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522E" w14:textId="77777777" w:rsidR="00D2171D" w:rsidRPr="00FA7D03" w:rsidRDefault="00D2171D" w:rsidP="00D2171D">
      <w:pPr>
        <w:autoSpaceDE w:val="0"/>
        <w:autoSpaceDN w:val="0"/>
        <w:adjustRightInd w:val="0"/>
        <w:snapToGrid w:val="0"/>
        <w:spacing w:after="60" w:line="560" w:lineRule="exact"/>
        <w:jc w:val="center"/>
        <w:rPr>
          <w:rFonts w:ascii="游ゴシック" w:eastAsia="游ゴシック" w:hAnsi="HGP創英角ｺﾞｼｯｸUB"/>
          <w:b/>
          <w:bCs/>
          <w:color w:val="000000" w:themeColor="text1"/>
          <w:sz w:val="32"/>
          <w:szCs w:val="32"/>
        </w:rPr>
      </w:pPr>
      <w:r w:rsidRPr="00FA7D03">
        <w:rPr>
          <w:rFonts w:ascii="游ゴシック" w:eastAsia="游ゴシック" w:hAnsi="HGP創英角ｺﾞｼｯｸUB" w:hint="eastAsia"/>
          <w:b/>
          <w:bCs/>
          <w:color w:val="000000" w:themeColor="text1"/>
          <w:sz w:val="32"/>
          <w:szCs w:val="32"/>
        </w:rPr>
        <w:t>「おおつエコフェスタ2024」ステージイベント出演者募集について</w:t>
      </w:r>
    </w:p>
    <w:p w14:paraId="684A4FB8" w14:textId="77777777" w:rsidR="000D55B4" w:rsidRDefault="00D2171D" w:rsidP="000D55B4">
      <w:pPr>
        <w:autoSpaceDE w:val="0"/>
        <w:autoSpaceDN w:val="0"/>
        <w:adjustRightInd w:val="0"/>
        <w:snapToGrid w:val="0"/>
        <w:spacing w:after="60" w:line="280" w:lineRule="exact"/>
        <w:ind w:firstLineChars="100" w:firstLine="210"/>
        <w:jc w:val="left"/>
        <w:rPr>
          <w:rFonts w:ascii="游ゴシック" w:eastAsia="游ゴシック" w:hAnsi="HGP創英角ｺﾞｼｯｸUB"/>
          <w:color w:val="000000" w:themeColor="text1"/>
          <w:szCs w:val="21"/>
        </w:rPr>
      </w:pPr>
      <w:r w:rsidRPr="00D2171D">
        <w:rPr>
          <w:rFonts w:ascii="游ゴシック" w:eastAsia="游ゴシック" w:hAnsi="HGP創英角ｺﾞｼｯｸUB" w:hint="eastAsia"/>
          <w:color w:val="000000" w:themeColor="text1"/>
          <w:szCs w:val="21"/>
        </w:rPr>
        <w:t>「おおつエコフェスタ」は、環境やエネルギーについて、楽しみながら学び、考えることができる参加・体験型イベントで、環境活動に取り組んでおられる諸団体や事業者の方々の協力を得て、2015年度より実施しています。</w:t>
      </w:r>
    </w:p>
    <w:p w14:paraId="45FFB0D3" w14:textId="732EDFBD" w:rsidR="00D2171D" w:rsidRPr="00D2171D" w:rsidRDefault="00D2171D" w:rsidP="000D55B4">
      <w:pPr>
        <w:autoSpaceDE w:val="0"/>
        <w:autoSpaceDN w:val="0"/>
        <w:adjustRightInd w:val="0"/>
        <w:snapToGrid w:val="0"/>
        <w:spacing w:after="60" w:line="280" w:lineRule="exact"/>
        <w:ind w:firstLineChars="100" w:firstLine="210"/>
        <w:jc w:val="left"/>
        <w:rPr>
          <w:rFonts w:ascii="游ゴシック" w:eastAsia="游ゴシック" w:hAnsi="HGP創英角ｺﾞｼｯｸUB"/>
          <w:color w:val="000000" w:themeColor="text1"/>
          <w:szCs w:val="21"/>
        </w:rPr>
      </w:pPr>
      <w:r w:rsidRPr="00D2171D">
        <w:rPr>
          <w:rFonts w:ascii="游ゴシック" w:eastAsia="游ゴシック" w:hAnsi="HGP創英角ｺﾞｼｯｸUB" w:hint="eastAsia"/>
          <w:color w:val="000000" w:themeColor="text1"/>
          <w:szCs w:val="21"/>
        </w:rPr>
        <w:t>例年、親子で楽しめるステージイベントのほか、工作やクイズなどの体験型ブースや、地産地消など環境に配慮したエコグルメのブースにて、多くのご家族などに楽しくエコを学んでいただいています。</w:t>
      </w:r>
    </w:p>
    <w:p w14:paraId="7D2F602C" w14:textId="05C9CFB7" w:rsidR="00D2171D" w:rsidRPr="00D2171D" w:rsidRDefault="00D2171D" w:rsidP="000D55B4">
      <w:pPr>
        <w:autoSpaceDE w:val="0"/>
        <w:autoSpaceDN w:val="0"/>
        <w:adjustRightInd w:val="0"/>
        <w:snapToGrid w:val="0"/>
        <w:spacing w:after="60" w:line="280" w:lineRule="exact"/>
        <w:ind w:firstLineChars="100" w:firstLine="210"/>
        <w:jc w:val="left"/>
        <w:rPr>
          <w:rFonts w:ascii="游ゴシック" w:eastAsia="游ゴシック" w:hAnsi="HGP創英角ｺﾞｼｯｸUB"/>
          <w:color w:val="000000" w:themeColor="text1"/>
          <w:szCs w:val="21"/>
        </w:rPr>
      </w:pPr>
      <w:r w:rsidRPr="00D2171D">
        <w:rPr>
          <w:rFonts w:ascii="游ゴシック" w:eastAsia="游ゴシック" w:hAnsi="HGP創英角ｺﾞｼｯｸUB" w:hint="eastAsia"/>
          <w:color w:val="000000" w:themeColor="text1"/>
          <w:szCs w:val="21"/>
        </w:rPr>
        <w:t>以下の要領で本年度も「おおつエコフェスタ202</w:t>
      </w:r>
      <w:r w:rsidR="00C12704">
        <w:rPr>
          <w:rFonts w:ascii="游ゴシック" w:eastAsia="游ゴシック" w:hAnsi="HGP創英角ｺﾞｼｯｸUB" w:hint="eastAsia"/>
          <w:color w:val="000000" w:themeColor="text1"/>
          <w:szCs w:val="21"/>
        </w:rPr>
        <w:t>4</w:t>
      </w:r>
      <w:r w:rsidRPr="00D2171D">
        <w:rPr>
          <w:rFonts w:ascii="游ゴシック" w:eastAsia="游ゴシック" w:hAnsi="HGP創英角ｺﾞｼｯｸUB" w:hint="eastAsia"/>
          <w:color w:val="000000" w:themeColor="text1"/>
          <w:szCs w:val="21"/>
        </w:rPr>
        <w:t>」を開催します。</w:t>
      </w:r>
    </w:p>
    <w:p w14:paraId="4040FF29" w14:textId="1D8969CE" w:rsidR="00B74486" w:rsidRPr="00D2171D" w:rsidRDefault="00D2171D" w:rsidP="000D55B4">
      <w:pPr>
        <w:autoSpaceDE w:val="0"/>
        <w:autoSpaceDN w:val="0"/>
        <w:adjustRightInd w:val="0"/>
        <w:snapToGrid w:val="0"/>
        <w:spacing w:after="60" w:line="280" w:lineRule="exact"/>
        <w:ind w:firstLineChars="100" w:firstLine="210"/>
        <w:jc w:val="left"/>
        <w:rPr>
          <w:rFonts w:ascii="游ゴシック" w:eastAsia="游ゴシック" w:hAnsi="HGP創英角ｺﾞｼｯｸUB"/>
          <w:color w:val="000000" w:themeColor="text1"/>
          <w:szCs w:val="21"/>
        </w:rPr>
      </w:pPr>
      <w:r w:rsidRPr="00D2171D">
        <w:rPr>
          <w:rFonts w:ascii="游ゴシック" w:eastAsia="游ゴシック" w:hAnsi="HGP創英角ｺﾞｼｯｸUB" w:hint="eastAsia"/>
          <w:color w:val="000000" w:themeColor="text1"/>
          <w:szCs w:val="21"/>
        </w:rPr>
        <w:t>つきましては、下記のとおりステージイベント出演者を募集しますので、奮ってご応募ください。</w:t>
      </w:r>
      <w:r w:rsidR="00B74486" w:rsidRPr="00D2171D">
        <w:rPr>
          <w:rFonts w:ascii="游ゴシック" w:eastAsia="游ゴシック" w:hAnsi="ＭＳ ゴシック" w:hint="eastAsia"/>
          <w:noProof/>
          <w:color w:val="000000" w:themeColor="text1"/>
          <w:szCs w:val="21"/>
        </w:rPr>
        <mc:AlternateContent>
          <mc:Choice Requires="wpg">
            <w:drawing>
              <wp:anchor distT="0" distB="0" distL="114300" distR="114300" simplePos="0" relativeHeight="251756544" behindDoc="1" locked="1" layoutInCell="1" allowOverlap="1" wp14:anchorId="4F628604" wp14:editId="223C159A">
                <wp:simplePos x="0" y="0"/>
                <wp:positionH relativeFrom="column">
                  <wp:posOffset>30480</wp:posOffset>
                </wp:positionH>
                <wp:positionV relativeFrom="paragraph">
                  <wp:posOffset>259080</wp:posOffset>
                </wp:positionV>
                <wp:extent cx="6265545" cy="1344930"/>
                <wp:effectExtent l="0" t="0" r="1905" b="7620"/>
                <wp:wrapNone/>
                <wp:docPr id="158" name="グループ化 1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5545" cy="1344930"/>
                          <a:chOff x="130806" y="109"/>
                          <a:chExt cx="5866776" cy="1259622"/>
                        </a:xfrm>
                      </wpg:grpSpPr>
                      <pic:pic xmlns:pic="http://schemas.openxmlformats.org/drawingml/2006/picture">
                        <pic:nvPicPr>
                          <pic:cNvPr id="130" name="図 130"/>
                          <pic:cNvPicPr>
                            <a:picLocks noChangeAspect="1"/>
                          </pic:cNvPicPr>
                        </pic:nvPicPr>
                        <pic:blipFill>
                          <a:blip r:embed="rId8" cstate="print">
                            <a:extLst>
                              <a:ext uri="{28A0092B-C50C-407E-A947-70E740481C1C}">
                                <a14:useLocalDpi xmlns:a14="http://schemas.microsoft.com/office/drawing/2010/main"/>
                              </a:ext>
                            </a:extLst>
                          </a:blip>
                          <a:srcRect/>
                          <a:stretch/>
                        </pic:blipFill>
                        <pic:spPr>
                          <a:xfrm>
                            <a:off x="130806" y="109"/>
                            <a:ext cx="1890047" cy="1259622"/>
                          </a:xfrm>
                          <a:prstGeom prst="rect">
                            <a:avLst/>
                          </a:prstGeom>
                        </pic:spPr>
                      </pic:pic>
                      <pic:pic xmlns:pic="http://schemas.openxmlformats.org/drawingml/2006/picture">
                        <pic:nvPicPr>
                          <pic:cNvPr id="157" name="図 157"/>
                          <pic:cNvPicPr preferRelativeResize="0">
                            <a:picLocks noChangeAspect="1"/>
                          </pic:cNvPicPr>
                        </pic:nvPicPr>
                        <pic:blipFill rotWithShape="1">
                          <a:blip r:embed="rId9" cstate="print">
                            <a:extLst>
                              <a:ext uri="{28A0092B-C50C-407E-A947-70E740481C1C}">
                                <a14:useLocalDpi xmlns:a14="http://schemas.microsoft.com/office/drawing/2010/main"/>
                              </a:ext>
                            </a:extLst>
                          </a:blip>
                          <a:srcRect/>
                          <a:stretch/>
                        </pic:blipFill>
                        <pic:spPr>
                          <a:xfrm>
                            <a:off x="2036053" y="109"/>
                            <a:ext cx="3961529" cy="1259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6E641B" id="グループ化 158" o:spid="_x0000_s1026" style="position:absolute;left:0;text-align:left;margin-left:2.4pt;margin-top:20.4pt;width:493.35pt;height:105.9pt;z-index:-251559936;mso-width-relative:margin;mso-height-relative:margin" coordorigin="1308,1" coordsize="58667,12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 o:spid="_x0000_s1027" type="#_x0000_t75" style="position:absolute;left:1308;top:1;width:18900;height:1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">
                  <v:imagedata r:id="rId10" o:title=""/>
                </v:shape>
                <v:shape id="図 157" o:spid="_x0000_s1028" type="#_x0000_t75" style="position:absolute;left:20360;top:1;width:39615;height:12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">
                  <v:imagedata r:id="rId11" o:title=""/>
                </v:shape>
                <w10:anchorlock/>
              </v:group>
            </w:pict>
          </mc:Fallback>
        </mc:AlternateContent>
      </w:r>
    </w:p>
    <w:p w14:paraId="0604F874" w14:textId="07BC2F91" w:rsidR="0086732A" w:rsidRPr="00342EAC" w:rsidRDefault="0086732A"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597994B5" w14:textId="284AC516" w:rsidR="0086732A" w:rsidRPr="00342EAC" w:rsidRDefault="0086732A" w:rsidP="00BE393C">
      <w:pPr>
        <w:autoSpaceDE w:val="0"/>
        <w:autoSpaceDN w:val="0"/>
        <w:adjustRightInd w:val="0"/>
        <w:snapToGrid w:val="0"/>
        <w:spacing w:line="480" w:lineRule="exact"/>
        <w:ind w:firstLineChars="100" w:firstLine="210"/>
        <w:rPr>
          <w:rFonts w:ascii="游ゴシック" w:eastAsia="游ゴシック" w:hAnsi="ＭＳ ゴシック"/>
          <w:color w:val="000000" w:themeColor="text1"/>
          <w:szCs w:val="21"/>
        </w:rPr>
      </w:pPr>
    </w:p>
    <w:p w14:paraId="5777B4F5" w14:textId="438156BD" w:rsidR="0086732A" w:rsidRPr="00342EAC" w:rsidRDefault="0086732A"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31D903D9" w14:textId="53E95F69" w:rsidR="0086732A" w:rsidRPr="00342EAC" w:rsidRDefault="00A64E98" w:rsidP="00C34AA9">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noProof/>
          <w:color w:val="000000" w:themeColor="text1"/>
          <w:szCs w:val="21"/>
        </w:rPr>
        <w:drawing>
          <wp:anchor distT="0" distB="0" distL="114300" distR="114300" simplePos="0" relativeHeight="251757568" behindDoc="0" locked="0" layoutInCell="1" allowOverlap="1" wp14:anchorId="50C0F963" wp14:editId="7BCB18B0">
            <wp:simplePos x="0" y="0"/>
            <wp:positionH relativeFrom="column">
              <wp:posOffset>5783580</wp:posOffset>
            </wp:positionH>
            <wp:positionV relativeFrom="paragraph">
              <wp:posOffset>99060</wp:posOffset>
            </wp:positionV>
            <wp:extent cx="649605" cy="6496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a:ext>
                      </a:extLst>
                    </a:blip>
                    <a:stretch>
                      <a:fillRect/>
                    </a:stretch>
                  </pic:blipFill>
                  <pic:spPr>
                    <a:xfrm>
                      <a:off x="0" y="0"/>
                      <a:ext cx="649605" cy="649605"/>
                    </a:xfrm>
                    <a:prstGeom prst="rect">
                      <a:avLst/>
                    </a:prstGeom>
                  </pic:spPr>
                </pic:pic>
              </a:graphicData>
            </a:graphic>
            <wp14:sizeRelH relativeFrom="margin">
              <wp14:pctWidth>0</wp14:pctWidth>
            </wp14:sizeRelH>
            <wp14:sizeRelV relativeFrom="margin">
              <wp14:pctHeight>0</wp14:pctHeight>
            </wp14:sizeRelV>
          </wp:anchor>
        </w:drawing>
      </w:r>
    </w:p>
    <w:p w14:paraId="4B0B3D5E" w14:textId="4A42229A" w:rsidR="0086732A" w:rsidRPr="00342EAC" w:rsidRDefault="0086732A" w:rsidP="00C34AA9">
      <w:pPr>
        <w:autoSpaceDE w:val="0"/>
        <w:autoSpaceDN w:val="0"/>
        <w:adjustRightInd w:val="0"/>
        <w:snapToGrid w:val="0"/>
        <w:spacing w:line="240" w:lineRule="exact"/>
        <w:ind w:leftChars="150" w:left="315" w:rightChars="500" w:right="1050"/>
        <w:jc w:val="right"/>
        <w:rPr>
          <w:rFonts w:ascii="游ゴシック" w:eastAsia="游ゴシック" w:hAnsi="ＭＳ ゴシック"/>
          <w:color w:val="000000" w:themeColor="text1"/>
          <w:szCs w:val="21"/>
        </w:rPr>
      </w:pPr>
    </w:p>
    <w:p w14:paraId="2EB8EEED" w14:textId="16E2601D" w:rsidR="0086732A" w:rsidRPr="00342EAC" w:rsidRDefault="0086732A" w:rsidP="00C34AA9">
      <w:pPr>
        <w:autoSpaceDE w:val="0"/>
        <w:autoSpaceDN w:val="0"/>
        <w:adjustRightInd w:val="0"/>
        <w:snapToGrid w:val="0"/>
        <w:spacing w:line="160" w:lineRule="exact"/>
        <w:ind w:firstLineChars="100" w:firstLine="210"/>
        <w:rPr>
          <w:rFonts w:ascii="游ゴシック" w:eastAsia="游ゴシック" w:hAnsi="ＭＳ ゴシック"/>
          <w:color w:val="000000" w:themeColor="text1"/>
          <w:szCs w:val="21"/>
        </w:rPr>
      </w:pPr>
    </w:p>
    <w:p w14:paraId="1831EBA3" w14:textId="77777777" w:rsidR="00A64E98" w:rsidRPr="00342EAC" w:rsidRDefault="00D03898" w:rsidP="00BE393C">
      <w:pPr>
        <w:autoSpaceDE w:val="0"/>
        <w:autoSpaceDN w:val="0"/>
        <w:adjustRightInd w:val="0"/>
        <w:snapToGrid w:val="0"/>
        <w:spacing w:line="180" w:lineRule="exact"/>
        <w:ind w:leftChars="150" w:left="315" w:rightChars="400" w:right="840"/>
        <w:jc w:val="right"/>
        <w:rPr>
          <w:rFonts w:ascii="游ゴシック" w:eastAsia="游ゴシック" w:hAnsi="ＭＳ ゴシック"/>
          <w:b/>
          <w:bCs/>
          <w:color w:val="000000" w:themeColor="text1"/>
          <w:sz w:val="16"/>
          <w:szCs w:val="16"/>
          <w14:glow w14:rad="152400">
            <w14:schemeClr w14:val="bg1"/>
          </w14:glow>
        </w:rPr>
      </w:pPr>
      <w:r w:rsidRPr="00342EAC">
        <w:rPr>
          <w:rFonts w:ascii="游ゴシック" w:eastAsia="游ゴシック" w:hAnsi="ＭＳ ゴシック" w:hint="eastAsia"/>
          <w:b/>
          <w:bCs/>
          <w:color w:val="000000" w:themeColor="text1"/>
          <w:sz w:val="16"/>
          <w:szCs w:val="16"/>
          <w14:glow w14:rad="152400">
            <w14:schemeClr w14:val="bg1"/>
          </w14:glow>
        </w:rPr>
        <w:t>昨年の様子</w:t>
      </w:r>
      <w:r w:rsidR="00875FB8" w:rsidRPr="00342EAC">
        <w:rPr>
          <w:rFonts w:ascii="游ゴシック" w:eastAsia="游ゴシック" w:hAnsi="ＭＳ ゴシック" w:hint="eastAsia"/>
          <w:b/>
          <w:bCs/>
          <w:color w:val="000000" w:themeColor="text1"/>
          <w:sz w:val="16"/>
          <w:szCs w:val="16"/>
          <w14:glow w14:rad="152400">
            <w14:schemeClr w14:val="bg1"/>
          </w14:glow>
        </w:rPr>
        <w:t xml:space="preserve"> </w:t>
      </w:r>
    </w:p>
    <w:p w14:paraId="25EFD948" w14:textId="51DA9DC3" w:rsidR="001028E1" w:rsidRPr="008F2789" w:rsidRDefault="00104496" w:rsidP="00BE393C">
      <w:pPr>
        <w:autoSpaceDE w:val="0"/>
        <w:autoSpaceDN w:val="0"/>
        <w:adjustRightInd w:val="0"/>
        <w:snapToGrid w:val="0"/>
        <w:spacing w:after="60" w:line="180" w:lineRule="exact"/>
        <w:ind w:leftChars="150" w:left="315" w:rightChars="400" w:right="840"/>
        <w:jc w:val="right"/>
        <w:rPr>
          <w:rFonts w:ascii="游ゴシック" w:eastAsia="游ゴシック" w:hAnsi="ＭＳ ゴシック"/>
          <w:b/>
          <w:bCs/>
          <w:color w:val="000000" w:themeColor="text1"/>
          <w:sz w:val="16"/>
          <w:szCs w:val="16"/>
          <w14:glow w14:rad="152400">
            <w14:schemeClr w14:val="bg1"/>
          </w14:glow>
        </w:rPr>
      </w:pPr>
      <w:hyperlink r:id="rId13" w:history="1">
        <w:r w:rsidR="00A64E98" w:rsidRPr="008F2789">
          <w:rPr>
            <w:rStyle w:val="aa"/>
            <w:rFonts w:ascii="游ゴシック" w:eastAsia="游ゴシック" w:hAnsi="ＭＳ ゴシック"/>
            <w:b/>
            <w:bCs/>
            <w:color w:val="000000" w:themeColor="text1"/>
            <w:sz w:val="16"/>
            <w:szCs w:val="16"/>
            <w:u w:val="none"/>
            <w14:glow w14:rad="152400">
              <w14:schemeClr w14:val="bg1"/>
            </w14:glow>
          </w:rPr>
          <w:t>https://eco-otsu.net/?p=7</w:t>
        </w:r>
        <w:r w:rsidR="008F2789" w:rsidRPr="008F2789">
          <w:rPr>
            <w:rStyle w:val="aa"/>
            <w:rFonts w:ascii="游ゴシック" w:eastAsia="游ゴシック" w:hAnsi="ＭＳ ゴシック"/>
            <w:b/>
            <w:bCs/>
            <w:color w:val="000000" w:themeColor="text1"/>
            <w:sz w:val="16"/>
            <w:szCs w:val="16"/>
            <w:u w:val="none"/>
            <w14:glow w14:rad="152400">
              <w14:schemeClr w14:val="bg1"/>
            </w14:glow>
          </w:rPr>
          <w:t>76</w:t>
        </w:r>
        <w:r w:rsidR="00A64E98" w:rsidRPr="008F2789">
          <w:rPr>
            <w:rStyle w:val="aa"/>
            <w:rFonts w:ascii="游ゴシック" w:eastAsia="游ゴシック" w:hAnsi="ＭＳ ゴシック"/>
            <w:b/>
            <w:bCs/>
            <w:color w:val="000000" w:themeColor="text1"/>
            <w:sz w:val="16"/>
            <w:szCs w:val="16"/>
            <w:u w:val="none"/>
            <w14:glow w14:rad="152400">
              <w14:schemeClr w14:val="bg1"/>
            </w14:glow>
          </w:rPr>
          <w:t>3</w:t>
        </w:r>
      </w:hyperlink>
    </w:p>
    <w:p w14:paraId="7D6F54A7" w14:textId="49A14487" w:rsidR="00500D9D" w:rsidRPr="00342EAC" w:rsidRDefault="004D684F" w:rsidP="00C34AA9">
      <w:pPr>
        <w:autoSpaceDE w:val="0"/>
        <w:autoSpaceDN w:val="0"/>
        <w:adjustRightInd w:val="0"/>
        <w:snapToGrid w:val="0"/>
        <w:spacing w:before="120" w:line="320" w:lineRule="exact"/>
        <w:rPr>
          <w:rFonts w:ascii="游ゴシック" w:eastAsia="游ゴシック" w:hAnsi="ＭＳ ゴシック"/>
          <w:b/>
          <w:color w:val="000000" w:themeColor="text1"/>
          <w:szCs w:val="21"/>
        </w:rPr>
      </w:pPr>
      <w:r w:rsidRPr="00342EAC">
        <w:rPr>
          <w:rFonts w:ascii="游ゴシック" w:eastAsia="游ゴシック" w:hAnsi="ＭＳ ゴシック" w:hint="eastAsia"/>
          <w:color w:val="000000" w:themeColor="text1"/>
          <w:szCs w:val="21"/>
        </w:rPr>
        <w:t>１</w:t>
      </w:r>
      <w:r w:rsidR="00A54F21"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名称</w:t>
      </w:r>
      <w:r w:rsidR="00165F99"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 xml:space="preserve">　　　　　</w:t>
      </w:r>
      <w:r w:rsidR="0063663F" w:rsidRPr="00342EAC">
        <w:rPr>
          <w:rFonts w:ascii="游ゴシック" w:eastAsia="游ゴシック" w:hAnsi="ＭＳ ゴシック" w:hint="eastAsia"/>
          <w:b/>
          <w:color w:val="000000" w:themeColor="text1"/>
          <w:szCs w:val="21"/>
        </w:rPr>
        <w:t>おおつ</w:t>
      </w:r>
      <w:r w:rsidR="004E4BB6" w:rsidRPr="00342EAC">
        <w:rPr>
          <w:rFonts w:ascii="游ゴシック" w:eastAsia="游ゴシック" w:hAnsi="ＭＳ ゴシック" w:hint="eastAsia"/>
          <w:b/>
          <w:color w:val="000000" w:themeColor="text1"/>
          <w:szCs w:val="21"/>
        </w:rPr>
        <w:t>エコフェスタ</w:t>
      </w:r>
      <w:r w:rsidR="00EA2A9E">
        <w:rPr>
          <w:rFonts w:ascii="游ゴシック" w:eastAsia="游ゴシック" w:hAnsi="ＭＳ ゴシック" w:hint="eastAsia"/>
          <w:b/>
          <w:color w:val="000000" w:themeColor="text1"/>
          <w:szCs w:val="21"/>
        </w:rPr>
        <w:t>2024</w:t>
      </w:r>
    </w:p>
    <w:p w14:paraId="330F7F08" w14:textId="4C7C1B97" w:rsidR="009F7261" w:rsidRPr="00342EAC" w:rsidRDefault="004D684F" w:rsidP="00C34AA9">
      <w:pPr>
        <w:autoSpaceDE w:val="0"/>
        <w:autoSpaceDN w:val="0"/>
        <w:adjustRightInd w:val="0"/>
        <w:snapToGrid w:val="0"/>
        <w:spacing w:before="120" w:line="320" w:lineRule="exact"/>
        <w:rPr>
          <w:rFonts w:ascii="游ゴシック" w:eastAsia="游ゴシック" w:hAnsi="ＭＳ ゴシック"/>
          <w:b/>
          <w:color w:val="000000" w:themeColor="text1"/>
          <w:szCs w:val="21"/>
        </w:rPr>
      </w:pPr>
      <w:r w:rsidRPr="00342EAC">
        <w:rPr>
          <w:rFonts w:ascii="游ゴシック" w:eastAsia="游ゴシック" w:hAnsi="ＭＳ ゴシック" w:hint="eastAsia"/>
          <w:color w:val="000000" w:themeColor="text1"/>
          <w:szCs w:val="21"/>
        </w:rPr>
        <w:t>２</w:t>
      </w:r>
      <w:r w:rsidR="00A54F21"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 xml:space="preserve">開催日時・場所　</w:t>
      </w:r>
      <w:r w:rsidR="00EA2A9E">
        <w:rPr>
          <w:rFonts w:ascii="游ゴシック" w:eastAsia="游ゴシック" w:hAnsi="ＭＳ ゴシック" w:hint="eastAsia"/>
          <w:b/>
          <w:color w:val="000000" w:themeColor="text1"/>
          <w:szCs w:val="21"/>
        </w:rPr>
        <w:t>2024</w:t>
      </w:r>
      <w:r w:rsidRPr="00342EAC">
        <w:rPr>
          <w:rFonts w:ascii="游ゴシック" w:eastAsia="游ゴシック" w:hAnsi="ＭＳ ゴシック" w:hint="eastAsia"/>
          <w:b/>
          <w:color w:val="000000" w:themeColor="text1"/>
          <w:szCs w:val="21"/>
        </w:rPr>
        <w:t>年</w:t>
      </w:r>
      <w:r w:rsidR="00EA2A9E">
        <w:rPr>
          <w:rFonts w:ascii="游ゴシック" w:eastAsia="游ゴシック" w:hAnsi="ＭＳ ゴシック"/>
          <w:b/>
          <w:color w:val="000000" w:themeColor="text1"/>
          <w:szCs w:val="21"/>
        </w:rPr>
        <w:t>7月28日</w:t>
      </w:r>
      <w:r w:rsidR="00CF6EBA" w:rsidRPr="00342EAC">
        <w:rPr>
          <w:rFonts w:ascii="游ゴシック" w:eastAsia="游ゴシック" w:hAnsi="ＭＳ ゴシック" w:hint="eastAsia"/>
          <w:b/>
          <w:color w:val="000000" w:themeColor="text1"/>
          <w:szCs w:val="21"/>
        </w:rPr>
        <w:t>(</w:t>
      </w:r>
      <w:r w:rsidR="007A3300" w:rsidRPr="00342EAC">
        <w:rPr>
          <w:rFonts w:ascii="游ゴシック" w:eastAsia="游ゴシック" w:hAnsi="ＭＳ ゴシック" w:hint="eastAsia"/>
          <w:b/>
          <w:color w:val="000000" w:themeColor="text1"/>
          <w:szCs w:val="21"/>
        </w:rPr>
        <w:t>日</w:t>
      </w:r>
      <w:r w:rsidR="00CF6EBA" w:rsidRPr="00342EAC">
        <w:rPr>
          <w:rFonts w:ascii="游ゴシック" w:eastAsia="游ゴシック" w:hAnsi="ＭＳ ゴシック" w:hint="eastAsia"/>
          <w:b/>
          <w:color w:val="000000" w:themeColor="text1"/>
          <w:szCs w:val="21"/>
        </w:rPr>
        <w:t>) 10:30～15:00</w:t>
      </w:r>
    </w:p>
    <w:p w14:paraId="74893330" w14:textId="556C9118" w:rsidR="004D684F" w:rsidRPr="00342EAC" w:rsidRDefault="00C425C8" w:rsidP="00C34AA9">
      <w:pPr>
        <w:autoSpaceDE w:val="0"/>
        <w:autoSpaceDN w:val="0"/>
        <w:adjustRightInd w:val="0"/>
        <w:snapToGrid w:val="0"/>
        <w:spacing w:line="320" w:lineRule="exact"/>
        <w:ind w:firstLineChars="1000" w:firstLine="2100"/>
        <w:rPr>
          <w:rFonts w:ascii="游ゴシック" w:eastAsia="游ゴシック" w:hAnsi="ＭＳ ゴシック"/>
          <w:b/>
          <w:color w:val="000000" w:themeColor="text1"/>
          <w:szCs w:val="21"/>
        </w:rPr>
      </w:pPr>
      <w:r w:rsidRPr="00342EAC">
        <w:rPr>
          <w:rFonts w:ascii="游ゴシック" w:eastAsia="游ゴシック" w:hAnsi="ＭＳ ゴシック" w:hint="eastAsia"/>
          <w:b/>
          <w:color w:val="000000" w:themeColor="text1"/>
          <w:szCs w:val="21"/>
        </w:rPr>
        <w:t>ピアザ淡海</w:t>
      </w:r>
      <w:r w:rsidR="002026A9" w:rsidRPr="00342EAC">
        <w:rPr>
          <w:rFonts w:ascii="游ゴシック" w:eastAsia="游ゴシック" w:hAnsi="ＭＳ ゴシック" w:hint="eastAsia"/>
          <w:b/>
          <w:color w:val="000000" w:themeColor="text1"/>
          <w:szCs w:val="21"/>
        </w:rPr>
        <w:t>3</w:t>
      </w:r>
      <w:r w:rsidRPr="00342EAC">
        <w:rPr>
          <w:rFonts w:ascii="游ゴシック" w:eastAsia="游ゴシック" w:hAnsi="ＭＳ ゴシック" w:hint="eastAsia"/>
          <w:b/>
          <w:color w:val="000000" w:themeColor="text1"/>
          <w:szCs w:val="21"/>
        </w:rPr>
        <w:t>階</w:t>
      </w:r>
      <w:bookmarkStart w:id="0" w:name="_Hlk66224745"/>
      <w:r w:rsidRPr="00342EAC">
        <w:rPr>
          <w:rFonts w:ascii="游ゴシック" w:eastAsia="游ゴシック" w:hAnsi="ＭＳ ゴシック" w:hint="eastAsia"/>
          <w:b/>
          <w:color w:val="000000" w:themeColor="text1"/>
          <w:szCs w:val="21"/>
        </w:rPr>
        <w:t>大会議室</w:t>
      </w:r>
      <w:bookmarkEnd w:id="0"/>
      <w:r w:rsidR="00751EE3">
        <w:rPr>
          <w:rFonts w:ascii="游ゴシック" w:eastAsia="游ゴシック" w:hAnsi="ＭＳ ゴシック" w:hint="eastAsia"/>
          <w:b/>
          <w:color w:val="000000" w:themeColor="text1"/>
          <w:szCs w:val="21"/>
        </w:rPr>
        <w:t>および</w:t>
      </w:r>
      <w:r w:rsidRPr="00342EAC">
        <w:rPr>
          <w:rFonts w:ascii="游ゴシック" w:eastAsia="游ゴシック" w:hAnsi="ＭＳ ゴシック" w:hint="eastAsia"/>
          <w:b/>
          <w:color w:val="000000" w:themeColor="text1"/>
          <w:szCs w:val="21"/>
        </w:rPr>
        <w:t>大会議室前ホワイエ</w:t>
      </w:r>
    </w:p>
    <w:p w14:paraId="48F313CF" w14:textId="2C46E68E" w:rsidR="00E36F2C" w:rsidRPr="00342EAC" w:rsidRDefault="0099653D" w:rsidP="00C34AA9">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３</w:t>
      </w:r>
      <w:r w:rsidR="00A54F21" w:rsidRPr="00342EAC">
        <w:rPr>
          <w:rFonts w:ascii="游ゴシック" w:eastAsia="游ゴシック" w:hAnsi="ＭＳ ゴシック" w:hint="eastAsia"/>
          <w:color w:val="000000" w:themeColor="text1"/>
          <w:szCs w:val="21"/>
        </w:rPr>
        <w:t xml:space="preserve">　</w:t>
      </w:r>
      <w:r w:rsidR="00E36F2C" w:rsidRPr="00342EAC">
        <w:rPr>
          <w:rFonts w:ascii="游ゴシック" w:eastAsia="游ゴシック" w:hAnsi="ＭＳ ゴシック" w:hint="eastAsia"/>
          <w:color w:val="000000" w:themeColor="text1"/>
          <w:szCs w:val="21"/>
        </w:rPr>
        <w:t>実施団体　　　　大津市地球温暖化防止活動推進センター</w:t>
      </w:r>
      <w:r w:rsidR="00BE393C" w:rsidRPr="00BE393C">
        <w:rPr>
          <w:rFonts w:ascii="游ゴシック" w:eastAsia="游ゴシック" w:hAnsi="ＭＳ ゴシック" w:hint="eastAsia"/>
          <w:color w:val="000000" w:themeColor="text1"/>
          <w:szCs w:val="21"/>
        </w:rPr>
        <w:t>（大津市より受託し実施します）</w:t>
      </w:r>
    </w:p>
    <w:p w14:paraId="304BCBA9" w14:textId="5F1B00F8" w:rsidR="000D79F7" w:rsidRPr="00342EAC" w:rsidRDefault="004D684F" w:rsidP="00D2171D">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４</w:t>
      </w:r>
      <w:r w:rsidR="00A54F21" w:rsidRPr="00342EAC">
        <w:rPr>
          <w:rFonts w:ascii="游ゴシック" w:eastAsia="游ゴシック" w:hAnsi="ＭＳ ゴシック" w:hint="eastAsia"/>
          <w:color w:val="000000" w:themeColor="text1"/>
          <w:szCs w:val="21"/>
        </w:rPr>
        <w:t xml:space="preserve">　</w:t>
      </w:r>
      <w:r w:rsidR="001F7564" w:rsidRPr="00342EAC">
        <w:rPr>
          <w:rFonts w:ascii="游ゴシック" w:eastAsia="游ゴシック" w:hAnsi="ＭＳ ゴシック" w:hint="eastAsia"/>
          <w:color w:val="000000" w:themeColor="text1"/>
          <w:szCs w:val="21"/>
        </w:rPr>
        <w:t>来場</w:t>
      </w:r>
      <w:r w:rsidR="00BE1976" w:rsidRPr="00342EAC">
        <w:rPr>
          <w:rFonts w:ascii="游ゴシック" w:eastAsia="游ゴシック" w:hAnsi="ＭＳ ゴシック" w:hint="eastAsia"/>
          <w:color w:val="000000" w:themeColor="text1"/>
          <w:szCs w:val="21"/>
        </w:rPr>
        <w:t>見込</w:t>
      </w:r>
      <w:r w:rsidR="00ED5986" w:rsidRPr="00342EAC">
        <w:rPr>
          <w:rFonts w:ascii="游ゴシック" w:eastAsia="游ゴシック" w:hAnsi="ＭＳ ゴシック" w:hint="eastAsia"/>
          <w:color w:val="000000" w:themeColor="text1"/>
          <w:szCs w:val="21"/>
        </w:rPr>
        <w:t>数</w:t>
      </w:r>
      <w:r w:rsidR="00BE1976" w:rsidRPr="00342EAC">
        <w:rPr>
          <w:rFonts w:ascii="游ゴシック" w:eastAsia="游ゴシック" w:hAnsi="ＭＳ ゴシック" w:hint="eastAsia"/>
          <w:color w:val="000000" w:themeColor="text1"/>
          <w:szCs w:val="21"/>
        </w:rPr>
        <w:t xml:space="preserve">　</w:t>
      </w:r>
      <w:r w:rsidR="001F7564" w:rsidRPr="00342EAC">
        <w:rPr>
          <w:rFonts w:ascii="游ゴシック" w:eastAsia="游ゴシック" w:hAnsi="ＭＳ ゴシック" w:hint="eastAsia"/>
          <w:color w:val="000000" w:themeColor="text1"/>
          <w:szCs w:val="21"/>
        </w:rPr>
        <w:t xml:space="preserve">　　</w:t>
      </w:r>
      <w:r w:rsidR="003C6766" w:rsidRPr="00342EAC">
        <w:rPr>
          <w:rFonts w:ascii="游ゴシック" w:eastAsia="游ゴシック" w:hAnsi="ＭＳ ゴシック" w:hint="eastAsia"/>
          <w:color w:val="000000" w:themeColor="text1"/>
          <w:szCs w:val="21"/>
        </w:rPr>
        <w:t>約</w:t>
      </w:r>
      <w:r w:rsidR="00ED5986" w:rsidRPr="00342EAC">
        <w:rPr>
          <w:rFonts w:ascii="游ゴシック" w:eastAsia="游ゴシック" w:hAnsi="ＭＳ ゴシック" w:hint="eastAsia"/>
          <w:color w:val="000000" w:themeColor="text1"/>
          <w:szCs w:val="21"/>
        </w:rPr>
        <w:t>1,</w:t>
      </w:r>
      <w:r w:rsidR="00EA2A9E">
        <w:rPr>
          <w:rFonts w:ascii="游ゴシック" w:eastAsia="游ゴシック" w:hAnsi="ＭＳ ゴシック" w:hint="eastAsia"/>
          <w:color w:val="000000" w:themeColor="text1"/>
          <w:szCs w:val="21"/>
        </w:rPr>
        <w:t>2</w:t>
      </w:r>
      <w:r w:rsidR="003C6766" w:rsidRPr="00342EAC">
        <w:rPr>
          <w:rFonts w:ascii="游ゴシック" w:eastAsia="游ゴシック" w:hAnsi="ＭＳ ゴシック" w:hint="eastAsia"/>
          <w:color w:val="000000" w:themeColor="text1"/>
          <w:szCs w:val="21"/>
        </w:rPr>
        <w:t>00人</w:t>
      </w:r>
    </w:p>
    <w:p w14:paraId="749F7286" w14:textId="0BD5E277" w:rsidR="003346D2" w:rsidRPr="00342EAC" w:rsidRDefault="00977DF4" w:rsidP="00D2171D">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202</w:t>
      </w:r>
      <w:r w:rsidR="00EA2A9E">
        <w:rPr>
          <w:rFonts w:ascii="游ゴシック" w:eastAsia="游ゴシック" w:hAnsi="ＭＳ ゴシック" w:hint="eastAsia"/>
          <w:color w:val="000000" w:themeColor="text1"/>
          <w:szCs w:val="21"/>
        </w:rPr>
        <w:t>3</w:t>
      </w:r>
      <w:r w:rsidR="003C6766" w:rsidRPr="00342EAC">
        <w:rPr>
          <w:rFonts w:ascii="游ゴシック" w:eastAsia="游ゴシック" w:hAnsi="ＭＳ ゴシック" w:hint="eastAsia"/>
          <w:color w:val="000000" w:themeColor="text1"/>
          <w:szCs w:val="21"/>
        </w:rPr>
        <w:t>年度は</w:t>
      </w:r>
      <w:r w:rsidR="00CF6EBA" w:rsidRPr="00342EAC">
        <w:rPr>
          <w:rFonts w:ascii="游ゴシック" w:eastAsia="游ゴシック" w:hAnsi="ＭＳ ゴシック" w:hint="eastAsia"/>
          <w:color w:val="000000" w:themeColor="text1"/>
          <w:szCs w:val="21"/>
        </w:rPr>
        <w:t>約</w:t>
      </w:r>
      <w:r w:rsidR="00EA2A9E">
        <w:rPr>
          <w:rFonts w:ascii="游ゴシック" w:eastAsia="游ゴシック" w:hAnsi="ＭＳ ゴシック" w:hint="eastAsia"/>
          <w:color w:val="000000" w:themeColor="text1"/>
          <w:szCs w:val="21"/>
        </w:rPr>
        <w:t>1,2</w:t>
      </w:r>
      <w:r w:rsidR="00CF6EBA" w:rsidRPr="00342EAC">
        <w:rPr>
          <w:rFonts w:ascii="游ゴシック" w:eastAsia="游ゴシック" w:hAnsi="ＭＳ ゴシック" w:hint="eastAsia"/>
          <w:color w:val="000000" w:themeColor="text1"/>
          <w:szCs w:val="21"/>
        </w:rPr>
        <w:t>00人でした</w:t>
      </w:r>
      <w:r w:rsidR="003C6766" w:rsidRPr="00342EAC">
        <w:rPr>
          <w:rFonts w:ascii="游ゴシック" w:eastAsia="游ゴシック" w:hAnsi="ＭＳ ゴシック" w:hint="eastAsia"/>
          <w:color w:val="000000" w:themeColor="text1"/>
          <w:szCs w:val="21"/>
        </w:rPr>
        <w:t>。</w:t>
      </w:r>
    </w:p>
    <w:p w14:paraId="12A2FC11" w14:textId="3707ABD4" w:rsidR="00124C1A" w:rsidRPr="00342EAC" w:rsidRDefault="00124C1A" w:rsidP="00D2171D">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自由入場制とし、事前</w:t>
      </w:r>
      <w:r w:rsidR="00F56C65" w:rsidRPr="00342EAC">
        <w:rPr>
          <w:rFonts w:ascii="游ゴシック" w:eastAsia="游ゴシック" w:hAnsi="ＭＳ ゴシック" w:hint="eastAsia"/>
          <w:color w:val="000000" w:themeColor="text1"/>
          <w:szCs w:val="21"/>
        </w:rPr>
        <w:t>予約</w:t>
      </w:r>
      <w:r w:rsidRPr="00342EAC">
        <w:rPr>
          <w:rFonts w:ascii="游ゴシック" w:eastAsia="游ゴシック" w:hAnsi="ＭＳ ゴシック" w:hint="eastAsia"/>
          <w:color w:val="000000" w:themeColor="text1"/>
          <w:szCs w:val="21"/>
        </w:rPr>
        <w:t>や入場制限は行</w:t>
      </w:r>
      <w:r w:rsidR="00F56C65" w:rsidRPr="00342EAC">
        <w:rPr>
          <w:rFonts w:ascii="游ゴシック" w:eastAsia="游ゴシック" w:hAnsi="ＭＳ ゴシック" w:hint="eastAsia"/>
          <w:color w:val="000000" w:themeColor="text1"/>
          <w:szCs w:val="21"/>
        </w:rPr>
        <w:t>わない予定です</w:t>
      </w:r>
      <w:r w:rsidRPr="00342EAC">
        <w:rPr>
          <w:rFonts w:ascii="游ゴシック" w:eastAsia="游ゴシック" w:hAnsi="ＭＳ ゴシック" w:hint="eastAsia"/>
          <w:color w:val="000000" w:themeColor="text1"/>
          <w:szCs w:val="21"/>
        </w:rPr>
        <w:t>。</w:t>
      </w:r>
    </w:p>
    <w:p w14:paraId="73F89353" w14:textId="77777777" w:rsidR="00D2171D" w:rsidRPr="00D2171D" w:rsidRDefault="00323F30" w:rsidP="00D2171D">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５</w:t>
      </w:r>
      <w:r w:rsidR="00A54F21" w:rsidRPr="00342EAC">
        <w:rPr>
          <w:rFonts w:ascii="游ゴシック" w:eastAsia="游ゴシック" w:hAnsi="ＭＳ ゴシック" w:hint="eastAsia"/>
          <w:color w:val="000000" w:themeColor="text1"/>
          <w:szCs w:val="21"/>
        </w:rPr>
        <w:t xml:space="preserve">　</w:t>
      </w:r>
      <w:r w:rsidR="00D2171D" w:rsidRPr="00D2171D">
        <w:rPr>
          <w:rFonts w:ascii="游ゴシック" w:eastAsia="游ゴシック" w:hAnsi="ＭＳ ゴシック" w:hint="eastAsia"/>
          <w:color w:val="000000" w:themeColor="text1"/>
          <w:szCs w:val="21"/>
        </w:rPr>
        <w:t>ステージイベント募集内容</w:t>
      </w:r>
    </w:p>
    <w:p w14:paraId="2238C5E6" w14:textId="240754CB" w:rsidR="00D2171D" w:rsidRPr="00D2171D" w:rsidRDefault="00D2171D" w:rsidP="00FA7D03">
      <w:pPr>
        <w:autoSpaceDE w:val="0"/>
        <w:autoSpaceDN w:val="0"/>
        <w:adjustRightInd w:val="0"/>
        <w:snapToGrid w:val="0"/>
        <w:spacing w:before="120" w:line="280" w:lineRule="exact"/>
        <w:ind w:left="210" w:hangingChars="100" w:hanging="210"/>
        <w:rPr>
          <w:rFonts w:ascii="游ゴシック" w:eastAsia="游ゴシック" w:hAnsi="ＭＳ ゴシック"/>
          <w:color w:val="000000" w:themeColor="text1"/>
          <w:szCs w:val="21"/>
        </w:rPr>
      </w:pPr>
      <w:r w:rsidRPr="00D2171D">
        <w:rPr>
          <w:rFonts w:ascii="游ゴシック" w:eastAsia="游ゴシック" w:hAnsi="ＭＳ ゴシック" w:hint="eastAsia"/>
          <w:color w:val="000000" w:themeColor="text1"/>
          <w:szCs w:val="21"/>
        </w:rPr>
        <w:t xml:space="preserve">　</w:t>
      </w:r>
      <w:r>
        <w:rPr>
          <w:rFonts w:ascii="游ゴシック" w:eastAsia="游ゴシック" w:hAnsi="ＭＳ ゴシック" w:hint="eastAsia"/>
          <w:color w:val="000000" w:themeColor="text1"/>
          <w:szCs w:val="21"/>
        </w:rPr>
        <w:t xml:space="preserve">　</w:t>
      </w:r>
      <w:r w:rsidRPr="00D2171D">
        <w:rPr>
          <w:rFonts w:ascii="游ゴシック" w:eastAsia="游ゴシック" w:hAnsi="ＭＳ ゴシック" w:hint="eastAsia"/>
          <w:color w:val="000000" w:themeColor="text1"/>
          <w:szCs w:val="21"/>
        </w:rPr>
        <w:t>親子で楽しめるパフォーマンス（音楽、ダンス、マジック、その他）のグループや団体の出演を募集しています。出演時間20分程度。８団体</w:t>
      </w:r>
      <w:r>
        <w:rPr>
          <w:rFonts w:ascii="游ゴシック" w:eastAsia="游ゴシック" w:hAnsi="ＭＳ ゴシック" w:hint="eastAsia"/>
          <w:color w:val="000000" w:themeColor="text1"/>
          <w:szCs w:val="21"/>
        </w:rPr>
        <w:t>程度。</w:t>
      </w:r>
    </w:p>
    <w:p w14:paraId="770CCE03" w14:textId="77777777" w:rsidR="00D2171D" w:rsidRPr="00D2171D" w:rsidRDefault="00D2171D" w:rsidP="00D2171D">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D2171D">
        <w:rPr>
          <w:rFonts w:ascii="游ゴシック" w:eastAsia="游ゴシック" w:hAnsi="ＭＳ ゴシック" w:hint="eastAsia"/>
          <w:color w:val="000000" w:themeColor="text1"/>
          <w:szCs w:val="21"/>
        </w:rPr>
        <w:t>６　問い合わせ・申し込み（実施団体）</w:t>
      </w:r>
    </w:p>
    <w:p w14:paraId="4148318A" w14:textId="0264200C" w:rsidR="00D2171D" w:rsidRPr="00D2171D" w:rsidRDefault="00D2171D" w:rsidP="00D2171D">
      <w:pPr>
        <w:autoSpaceDE w:val="0"/>
        <w:autoSpaceDN w:val="0"/>
        <w:adjustRightInd w:val="0"/>
        <w:snapToGrid w:val="0"/>
        <w:spacing w:before="120" w:line="200" w:lineRule="exact"/>
        <w:ind w:firstLineChars="200" w:firstLine="420"/>
        <w:rPr>
          <w:rFonts w:ascii="游ゴシック" w:eastAsia="游ゴシック" w:hAnsi="ＭＳ ゴシック"/>
          <w:color w:val="000000" w:themeColor="text1"/>
          <w:szCs w:val="21"/>
        </w:rPr>
      </w:pPr>
      <w:r w:rsidRPr="0072053A">
        <w:rPr>
          <w:rFonts w:ascii="游ゴシック" w:eastAsia="游ゴシック"/>
          <w:noProof/>
          <w:color w:val="000000" w:themeColor="text1"/>
          <w:szCs w:val="21"/>
        </w:rPr>
        <mc:AlternateContent>
          <mc:Choice Requires="wps">
            <w:drawing>
              <wp:anchor distT="0" distB="0" distL="114300" distR="114300" simplePos="0" relativeHeight="251759616" behindDoc="0" locked="0" layoutInCell="1" allowOverlap="1" wp14:anchorId="18EC6D4B" wp14:editId="34F87C23">
                <wp:simplePos x="0" y="0"/>
                <wp:positionH relativeFrom="margin">
                  <wp:posOffset>4257675</wp:posOffset>
                </wp:positionH>
                <wp:positionV relativeFrom="paragraph">
                  <wp:posOffset>76200</wp:posOffset>
                </wp:positionV>
                <wp:extent cx="1778273" cy="500380"/>
                <wp:effectExtent l="19050" t="0" r="31750" b="13970"/>
                <wp:wrapNone/>
                <wp:docPr id="133" name="円形吹き出し 133"/>
                <wp:cNvGraphicFramePr/>
                <a:graphic xmlns:a="http://schemas.openxmlformats.org/drawingml/2006/main">
                  <a:graphicData uri="http://schemas.microsoft.com/office/word/2010/wordprocessingShape">
                    <wps:wsp>
                      <wps:cNvSpPr/>
                      <wps:spPr>
                        <a:xfrm>
                          <a:off x="0" y="0"/>
                          <a:ext cx="1778273" cy="500380"/>
                        </a:xfrm>
                        <a:prstGeom prst="wedgeEllipseCallout">
                          <a:avLst>
                            <a:gd name="adj1" fmla="val 41640"/>
                            <a:gd name="adj2" fmla="val 20902"/>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111C08" w14:textId="77777777" w:rsidR="00D2171D" w:rsidRPr="0078208C" w:rsidRDefault="00D2171D" w:rsidP="00D2171D">
                            <w:pPr>
                              <w:snapToGrid w:val="0"/>
                              <w:spacing w:line="260" w:lineRule="exact"/>
                              <w:jc w:val="center"/>
                              <w:rPr>
                                <w:rFonts w:ascii="游ゴシック Medium" w:eastAsia="游ゴシック" w:hAnsi="ＭＳ ゴシック"/>
                                <w:b/>
                                <w:bCs/>
                                <w:szCs w:val="21"/>
                              </w:rPr>
                            </w:pPr>
                            <w:r w:rsidRPr="0078208C">
                              <w:rPr>
                                <w:rFonts w:ascii="游ゴシック Medium" w:eastAsia="游ゴシック" w:hAnsi="ＭＳ ゴシック" w:hint="eastAsia"/>
                                <w:b/>
                                <w:bCs/>
                                <w:szCs w:val="21"/>
                              </w:rPr>
                              <w:t>たくさんのご応募をお待ちしています！</w:t>
                            </w:r>
                          </w:p>
                          <w:p w14:paraId="5B6D5F68" w14:textId="77777777" w:rsidR="00D2171D" w:rsidRPr="008276A8" w:rsidRDefault="00D2171D" w:rsidP="00D2171D">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Pr="008276A8">
                              <w:rPr>
                                <w:rFonts w:ascii="游ゴシック Medium" w:eastAsia="游ゴシック" w:hAnsi="ＭＳ ゴシック" w:hint="eastAsia"/>
                                <w:b/>
                                <w:bCs/>
                                <w:i/>
                                <w:i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18EC6D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3" o:spid="_x0000_s1026" type="#_x0000_t63" style="position:absolute;left:0;text-align:left;margin-left:335.25pt;margin-top:6pt;width:140pt;height:39.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" adj="19794,15315" filled="f" strokecolor="black [3213]">
                <v:textbox inset="0,0,0,0">
                  <w:txbxContent>
                    <w:p w14:paraId="70111C08" w14:textId="77777777" w:rsidR="00D2171D" w:rsidRPr="0078208C" w:rsidRDefault="00D2171D" w:rsidP="00D2171D">
                      <w:pPr>
                        <w:snapToGrid w:val="0"/>
                        <w:spacing w:line="260" w:lineRule="exact"/>
                        <w:jc w:val="center"/>
                        <w:rPr>
                          <w:rFonts w:ascii="游ゴシック Medium" w:eastAsia="游ゴシック" w:hAnsi="ＭＳ ゴシック"/>
                          <w:b/>
                          <w:bCs/>
                          <w:szCs w:val="21"/>
                        </w:rPr>
                      </w:pPr>
                      <w:r w:rsidRPr="0078208C">
                        <w:rPr>
                          <w:rFonts w:ascii="游ゴシック Medium" w:eastAsia="游ゴシック" w:hAnsi="ＭＳ ゴシック" w:hint="eastAsia"/>
                          <w:b/>
                          <w:bCs/>
                          <w:szCs w:val="21"/>
                        </w:rPr>
                        <w:t>たくさんのご応募をお待ちしています！</w:t>
                      </w:r>
                    </w:p>
                    <w:p w14:paraId="5B6D5F68" w14:textId="77777777" w:rsidR="00D2171D" w:rsidRPr="008276A8" w:rsidRDefault="00D2171D" w:rsidP="00D2171D">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Pr="008276A8">
                        <w:rPr>
                          <w:rFonts w:ascii="游ゴシック Medium" w:eastAsia="游ゴシック" w:hAnsi="ＭＳ ゴシック" w:hint="eastAsia"/>
                          <w:b/>
                          <w:bCs/>
                          <w:i/>
                          <w:iCs/>
                          <w:sz w:val="20"/>
                          <w:szCs w:val="20"/>
                        </w:rPr>
                        <w:t>!!</w:t>
                      </w:r>
                    </w:p>
                  </w:txbxContent>
                </v:textbox>
                <w10:wrap anchorx="margin"/>
              </v:shape>
            </w:pict>
          </mc:Fallback>
        </mc:AlternateContent>
      </w:r>
      <w:r w:rsidRPr="00D2171D">
        <w:rPr>
          <w:rFonts w:ascii="游ゴシック" w:eastAsia="游ゴシック" w:hAnsi="ＭＳ ゴシック" w:hint="eastAsia"/>
          <w:color w:val="000000" w:themeColor="text1"/>
          <w:szCs w:val="21"/>
        </w:rPr>
        <w:t>大津市地球温暖化防止活動推進センター</w:t>
      </w:r>
    </w:p>
    <w:p w14:paraId="09A15D11" w14:textId="2EEAD7C3" w:rsidR="00D2171D" w:rsidRPr="00D2171D" w:rsidRDefault="00D2171D" w:rsidP="00D2171D">
      <w:pPr>
        <w:autoSpaceDE w:val="0"/>
        <w:autoSpaceDN w:val="0"/>
        <w:adjustRightInd w:val="0"/>
        <w:snapToGrid w:val="0"/>
        <w:spacing w:before="120" w:line="200" w:lineRule="exact"/>
        <w:ind w:firstLineChars="200" w:firstLine="420"/>
        <w:rPr>
          <w:rFonts w:ascii="游ゴシック" w:eastAsia="游ゴシック" w:hAnsi="ＭＳ ゴシック"/>
          <w:color w:val="000000" w:themeColor="text1"/>
          <w:szCs w:val="21"/>
        </w:rPr>
      </w:pPr>
      <w:r w:rsidRPr="00D2171D">
        <w:rPr>
          <w:rFonts w:ascii="游ゴシック" w:eastAsia="游ゴシック" w:hAnsi="ＭＳ ゴシック" w:hint="eastAsia"/>
          <w:color w:val="000000" w:themeColor="text1"/>
          <w:szCs w:val="21"/>
        </w:rPr>
        <w:t>（大津市指定団体：特定非営利活動法人 おおつ環境フォーラム）</w:t>
      </w:r>
    </w:p>
    <w:p w14:paraId="0E7C182A" w14:textId="07C47199" w:rsidR="00D2171D" w:rsidRPr="00D2171D" w:rsidRDefault="00D2171D" w:rsidP="00D2171D">
      <w:pPr>
        <w:autoSpaceDE w:val="0"/>
        <w:autoSpaceDN w:val="0"/>
        <w:adjustRightInd w:val="0"/>
        <w:snapToGrid w:val="0"/>
        <w:spacing w:before="120" w:line="200" w:lineRule="exact"/>
        <w:ind w:firstLineChars="200" w:firstLine="420"/>
        <w:rPr>
          <w:rFonts w:ascii="游ゴシック" w:eastAsia="游ゴシック" w:hAnsi="ＭＳ ゴシック"/>
          <w:color w:val="000000" w:themeColor="text1"/>
          <w:szCs w:val="21"/>
        </w:rPr>
      </w:pPr>
      <w:r w:rsidRPr="00D2171D">
        <w:rPr>
          <w:rFonts w:ascii="游ゴシック" w:eastAsia="游ゴシック" w:hAnsi="ＭＳ ゴシック" w:hint="eastAsia"/>
          <w:color w:val="000000" w:themeColor="text1"/>
          <w:szCs w:val="21"/>
        </w:rPr>
        <w:t>〒520-0047　大津市浜大津四丁目1－1　明日都浜大津4F</w:t>
      </w:r>
    </w:p>
    <w:p w14:paraId="49B7C592" w14:textId="2847C484" w:rsidR="00D2171D" w:rsidRPr="00D2171D" w:rsidRDefault="00D2171D" w:rsidP="00D2171D">
      <w:pPr>
        <w:autoSpaceDE w:val="0"/>
        <w:autoSpaceDN w:val="0"/>
        <w:adjustRightInd w:val="0"/>
        <w:snapToGrid w:val="0"/>
        <w:spacing w:before="120" w:line="200" w:lineRule="exact"/>
        <w:ind w:firstLineChars="200" w:firstLine="420"/>
        <w:rPr>
          <w:rFonts w:ascii="游ゴシック" w:eastAsia="游ゴシック" w:hAnsi="ＭＳ ゴシック"/>
          <w:color w:val="000000" w:themeColor="text1"/>
          <w:szCs w:val="21"/>
        </w:rPr>
      </w:pPr>
      <w:r w:rsidRPr="00D2171D">
        <w:rPr>
          <w:rFonts w:ascii="游ゴシック" w:eastAsia="游ゴシック" w:hAnsi="ＭＳ ゴシック" w:hint="eastAsia"/>
          <w:color w:val="000000" w:themeColor="text1"/>
          <w:szCs w:val="21"/>
        </w:rPr>
        <w:t>TEL：077-526-7545　　　E-mail：info@otsu.ondanka.net</w:t>
      </w:r>
    </w:p>
    <w:p w14:paraId="2A23425D" w14:textId="3E44E9CB" w:rsidR="00D2171D" w:rsidRPr="00D2171D" w:rsidRDefault="00D2171D" w:rsidP="00D2171D">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D2171D">
        <w:rPr>
          <w:rFonts w:ascii="游ゴシック" w:eastAsia="游ゴシック" w:hAnsi="ＭＳ ゴシック" w:hint="eastAsia"/>
          <w:color w:val="000000" w:themeColor="text1"/>
          <w:szCs w:val="21"/>
        </w:rPr>
        <w:t xml:space="preserve">----------------------------------------------------------------------------------------------------------　　</w:t>
      </w:r>
    </w:p>
    <w:p w14:paraId="25B5B8D6" w14:textId="43EC11D2" w:rsidR="00D2171D" w:rsidRDefault="00D2171D" w:rsidP="00D2171D">
      <w:pPr>
        <w:autoSpaceDE w:val="0"/>
        <w:autoSpaceDN w:val="0"/>
        <w:adjustRightInd w:val="0"/>
        <w:snapToGrid w:val="0"/>
        <w:spacing w:before="120" w:line="320" w:lineRule="exact"/>
        <w:jc w:val="center"/>
        <w:rPr>
          <w:rFonts w:ascii="游ゴシック" w:eastAsia="游ゴシック" w:hAnsi="ＭＳ ゴシック"/>
          <w:color w:val="000000" w:themeColor="text1"/>
          <w:szCs w:val="21"/>
        </w:rPr>
      </w:pPr>
      <w:r w:rsidRPr="00D2171D">
        <w:rPr>
          <w:rFonts w:ascii="游ゴシック" w:eastAsia="游ゴシック" w:hAnsi="ＭＳ ゴシック" w:hint="eastAsia"/>
          <w:color w:val="000000" w:themeColor="text1"/>
          <w:szCs w:val="21"/>
        </w:rPr>
        <w:t>「おおつエコフェスタ202</w:t>
      </w:r>
      <w:r>
        <w:rPr>
          <w:rFonts w:ascii="游ゴシック" w:eastAsia="游ゴシック" w:hAnsi="ＭＳ ゴシック" w:hint="eastAsia"/>
          <w:color w:val="000000" w:themeColor="text1"/>
          <w:szCs w:val="21"/>
        </w:rPr>
        <w:t>4</w:t>
      </w:r>
      <w:r w:rsidRPr="00D2171D">
        <w:rPr>
          <w:rFonts w:ascii="游ゴシック" w:eastAsia="游ゴシック" w:hAnsi="ＭＳ ゴシック" w:hint="eastAsia"/>
          <w:color w:val="000000" w:themeColor="text1"/>
          <w:szCs w:val="21"/>
        </w:rPr>
        <w:t>」ステージイベント出演申込書</w:t>
      </w:r>
    </w:p>
    <w:tbl>
      <w:tblPr>
        <w:tblStyle w:val="ad"/>
        <w:tblW w:w="0" w:type="auto"/>
        <w:tblLook w:val="04A0" w:firstRow="1" w:lastRow="0" w:firstColumn="1" w:lastColumn="0" w:noHBand="0" w:noVBand="1"/>
      </w:tblPr>
      <w:tblGrid>
        <w:gridCol w:w="1980"/>
        <w:gridCol w:w="7756"/>
      </w:tblGrid>
      <w:tr w:rsidR="007B2995" w14:paraId="56298E9B" w14:textId="77777777" w:rsidTr="00FA7D03">
        <w:tc>
          <w:tcPr>
            <w:tcW w:w="1980" w:type="dxa"/>
            <w:vAlign w:val="center"/>
          </w:tcPr>
          <w:p w14:paraId="6834D26F" w14:textId="79C29D1B" w:rsidR="007B2995" w:rsidRDefault="007B2995" w:rsidP="00FA7D03">
            <w:pPr>
              <w:autoSpaceDE w:val="0"/>
              <w:autoSpaceDN w:val="0"/>
              <w:adjustRightInd w:val="0"/>
              <w:snapToGrid w:val="0"/>
              <w:spacing w:before="120" w:line="320" w:lineRule="exact"/>
              <w:jc w:val="center"/>
              <w:rPr>
                <w:rFonts w:ascii="游ゴシック" w:eastAsia="游ゴシック" w:hAnsi="ＭＳ ゴシック"/>
                <w:color w:val="000000" w:themeColor="text1"/>
                <w:szCs w:val="21"/>
              </w:rPr>
            </w:pPr>
            <w:r w:rsidRPr="007B2995">
              <w:rPr>
                <w:rFonts w:ascii="游ゴシック" w:eastAsia="游ゴシック" w:hAnsi="ＭＳ ゴシック" w:hint="eastAsia"/>
                <w:color w:val="000000" w:themeColor="text1"/>
                <w:szCs w:val="21"/>
              </w:rPr>
              <w:t>出演者連絡先</w:t>
            </w:r>
          </w:p>
        </w:tc>
        <w:tc>
          <w:tcPr>
            <w:tcW w:w="7756" w:type="dxa"/>
          </w:tcPr>
          <w:p w14:paraId="150CBAA8" w14:textId="77777777" w:rsidR="00FA7D03" w:rsidRPr="00FA7D03" w:rsidRDefault="00FA7D03" w:rsidP="00FA7D0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FA7D03">
              <w:rPr>
                <w:rFonts w:ascii="游ゴシック" w:eastAsia="游ゴシック" w:hAnsi="ＭＳ ゴシック" w:hint="eastAsia"/>
                <w:color w:val="000000" w:themeColor="text1"/>
                <w:szCs w:val="21"/>
              </w:rPr>
              <w:t xml:space="preserve">団体名　　　　　　　　　　　　　</w:t>
            </w:r>
          </w:p>
          <w:p w14:paraId="246185D7" w14:textId="77777777" w:rsidR="00FA7D03" w:rsidRPr="00FA7D03" w:rsidRDefault="00FA7D03" w:rsidP="00FA7D0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FA7D03">
              <w:rPr>
                <w:rFonts w:ascii="游ゴシック" w:eastAsia="游ゴシック" w:hAnsi="ＭＳ ゴシック" w:hint="eastAsia"/>
                <w:color w:val="000000" w:themeColor="text1"/>
                <w:szCs w:val="21"/>
              </w:rPr>
              <w:t xml:space="preserve">代表者氏名　　　　　　　　　　　　　　電話　　　　　　　　　　　</w:t>
            </w:r>
          </w:p>
          <w:p w14:paraId="4D79D692" w14:textId="7998DC73" w:rsidR="007B2995" w:rsidRDefault="00FA7D03" w:rsidP="00FA7D0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FA7D03">
              <w:rPr>
                <w:rFonts w:ascii="游ゴシック" w:eastAsia="游ゴシック" w:hAnsi="ＭＳ ゴシック" w:hint="eastAsia"/>
                <w:color w:val="000000" w:themeColor="text1"/>
                <w:szCs w:val="21"/>
              </w:rPr>
              <w:t>E-mail　　　　　　　　　　　　　　　　緊急連絡用携帯電話</w:t>
            </w:r>
          </w:p>
        </w:tc>
      </w:tr>
      <w:tr w:rsidR="007B2995" w14:paraId="55523ACC" w14:textId="77777777" w:rsidTr="00FA7D03">
        <w:tc>
          <w:tcPr>
            <w:tcW w:w="1980" w:type="dxa"/>
            <w:vAlign w:val="center"/>
          </w:tcPr>
          <w:p w14:paraId="1350BBE9" w14:textId="0CF97F04" w:rsidR="007B2995" w:rsidRDefault="007B2995" w:rsidP="00FA7D03">
            <w:pPr>
              <w:autoSpaceDE w:val="0"/>
              <w:autoSpaceDN w:val="0"/>
              <w:adjustRightInd w:val="0"/>
              <w:snapToGrid w:val="0"/>
              <w:spacing w:before="120" w:line="320" w:lineRule="exact"/>
              <w:jc w:val="center"/>
              <w:rPr>
                <w:rFonts w:ascii="游ゴシック" w:eastAsia="游ゴシック" w:hAnsi="ＭＳ ゴシック"/>
                <w:color w:val="000000" w:themeColor="text1"/>
                <w:szCs w:val="21"/>
              </w:rPr>
            </w:pPr>
            <w:r w:rsidRPr="007B2995">
              <w:rPr>
                <w:rFonts w:ascii="游ゴシック" w:eastAsia="游ゴシック" w:hAnsi="ＭＳ ゴシック" w:hint="eastAsia"/>
                <w:color w:val="000000" w:themeColor="text1"/>
                <w:szCs w:val="21"/>
              </w:rPr>
              <w:t>出演概要</w:t>
            </w:r>
          </w:p>
        </w:tc>
        <w:tc>
          <w:tcPr>
            <w:tcW w:w="7756" w:type="dxa"/>
          </w:tcPr>
          <w:p w14:paraId="7AFB3B85" w14:textId="77777777" w:rsidR="00FA7D03" w:rsidRPr="00FA7D03" w:rsidRDefault="00FA7D03" w:rsidP="00FA7D0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FA7D03">
              <w:rPr>
                <w:rFonts w:ascii="游ゴシック" w:eastAsia="游ゴシック" w:hAnsi="ＭＳ ゴシック" w:hint="eastAsia"/>
                <w:color w:val="000000" w:themeColor="text1"/>
                <w:szCs w:val="21"/>
              </w:rPr>
              <w:t>内容</w:t>
            </w:r>
          </w:p>
          <w:p w14:paraId="1B4586D4" w14:textId="5A916088" w:rsidR="007B2995" w:rsidRDefault="00FA7D03" w:rsidP="00FA7D0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FA7D03">
              <w:rPr>
                <w:rFonts w:ascii="游ゴシック" w:eastAsia="游ゴシック" w:hAnsi="ＭＳ ゴシック" w:hint="eastAsia"/>
                <w:color w:val="000000" w:themeColor="text1"/>
                <w:szCs w:val="21"/>
              </w:rPr>
              <w:t>所要時間　　　　　　　　　　　　　参加人数</w:t>
            </w:r>
          </w:p>
        </w:tc>
      </w:tr>
    </w:tbl>
    <w:p w14:paraId="6FFBEC7F" w14:textId="104D882E" w:rsidR="00D2171D" w:rsidRPr="00FA7D03" w:rsidRDefault="00D2171D" w:rsidP="00FA7D03">
      <w:pPr>
        <w:autoSpaceDE w:val="0"/>
        <w:autoSpaceDN w:val="0"/>
        <w:adjustRightInd w:val="0"/>
        <w:snapToGrid w:val="0"/>
        <w:spacing w:before="120" w:line="240" w:lineRule="exact"/>
        <w:rPr>
          <w:rFonts w:ascii="游ゴシック" w:eastAsia="游ゴシック" w:hAnsi="ＭＳ ゴシック"/>
          <w:b/>
          <w:bCs/>
          <w:color w:val="000000" w:themeColor="text1"/>
          <w:szCs w:val="21"/>
        </w:rPr>
      </w:pPr>
      <w:r w:rsidRPr="00D2171D">
        <w:rPr>
          <w:rFonts w:ascii="游ゴシック" w:eastAsia="游ゴシック" w:hAnsi="ＭＳ ゴシック" w:hint="eastAsia"/>
          <w:color w:val="000000" w:themeColor="text1"/>
          <w:szCs w:val="21"/>
        </w:rPr>
        <w:t>※</w:t>
      </w:r>
      <w:r w:rsidRPr="00FA7D03">
        <w:rPr>
          <w:rFonts w:ascii="游ゴシック" w:eastAsia="游ゴシック" w:hAnsi="ＭＳ ゴシック" w:hint="eastAsia"/>
          <w:b/>
          <w:bCs/>
          <w:color w:val="000000" w:themeColor="text1"/>
          <w:szCs w:val="21"/>
        </w:rPr>
        <w:t>チラシに掲載する、演技や演者がわかるなるべく高解像度のPR写真を電子メールで送付してください。</w:t>
      </w:r>
    </w:p>
    <w:p w14:paraId="3524C193" w14:textId="25C17502" w:rsidR="00B13ECE" w:rsidRPr="00FA7D03" w:rsidRDefault="00D2171D" w:rsidP="00FA7D03">
      <w:pPr>
        <w:autoSpaceDE w:val="0"/>
        <w:autoSpaceDN w:val="0"/>
        <w:adjustRightInd w:val="0"/>
        <w:snapToGrid w:val="0"/>
        <w:spacing w:before="120" w:line="240" w:lineRule="exact"/>
        <w:rPr>
          <w:rFonts w:ascii="游ゴシック" w:eastAsia="游ゴシック"/>
          <w:b/>
          <w:bCs/>
          <w:color w:val="000000" w:themeColor="text1"/>
          <w:szCs w:val="21"/>
        </w:rPr>
      </w:pPr>
      <w:r w:rsidRPr="00D2171D">
        <w:rPr>
          <w:rFonts w:ascii="游ゴシック" w:eastAsia="游ゴシック" w:hAnsi="ＭＳ ゴシック" w:hint="eastAsia"/>
          <w:color w:val="000000" w:themeColor="text1"/>
          <w:szCs w:val="21"/>
        </w:rPr>
        <w:t>※</w:t>
      </w:r>
      <w:r w:rsidRPr="00FA7D03">
        <w:rPr>
          <w:rFonts w:ascii="游ゴシック" w:eastAsia="游ゴシック" w:hAnsi="ＭＳ ゴシック" w:hint="eastAsia"/>
          <w:b/>
          <w:bCs/>
          <w:color w:val="000000" w:themeColor="text1"/>
          <w:szCs w:val="21"/>
        </w:rPr>
        <w:t>写真は、デザインの観点から編集・トリミングすることがありますのでご了承ください。</w:t>
      </w:r>
    </w:p>
    <w:sectPr w:rsidR="00B13ECE" w:rsidRPr="00FA7D03" w:rsidSect="00FA7D03">
      <w:pgSz w:w="11906" w:h="16838" w:code="9"/>
      <w:pgMar w:top="1134" w:right="1021" w:bottom="1021" w:left="1021"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5F98" w14:textId="77777777" w:rsidR="00165469" w:rsidRDefault="00165469" w:rsidP="002B4F0E">
      <w:r>
        <w:separator/>
      </w:r>
    </w:p>
  </w:endnote>
  <w:endnote w:type="continuationSeparator" w:id="0">
    <w:p w14:paraId="4548FDB1" w14:textId="77777777" w:rsidR="00165469" w:rsidRDefault="00165469" w:rsidP="002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288B" w14:textId="77777777" w:rsidR="00165469" w:rsidRDefault="00165469" w:rsidP="002B4F0E">
      <w:r>
        <w:separator/>
      </w:r>
    </w:p>
  </w:footnote>
  <w:footnote w:type="continuationSeparator" w:id="0">
    <w:p w14:paraId="6872E1CD" w14:textId="77777777" w:rsidR="00165469" w:rsidRDefault="00165469" w:rsidP="002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176"/>
    <w:multiLevelType w:val="hybridMultilevel"/>
    <w:tmpl w:val="9F5AE4E0"/>
    <w:lvl w:ilvl="0" w:tplc="24B6DC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E35875"/>
    <w:multiLevelType w:val="hybridMultilevel"/>
    <w:tmpl w:val="42F89CD8"/>
    <w:lvl w:ilvl="0" w:tplc="5978D4AA">
      <w:start w:val="1"/>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5A69BE"/>
    <w:multiLevelType w:val="hybridMultilevel"/>
    <w:tmpl w:val="1D70C3B6"/>
    <w:lvl w:ilvl="0" w:tplc="BD3E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0FF"/>
    <w:multiLevelType w:val="hybridMultilevel"/>
    <w:tmpl w:val="E87A12CA"/>
    <w:lvl w:ilvl="0" w:tplc="597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E0AEC"/>
    <w:multiLevelType w:val="hybridMultilevel"/>
    <w:tmpl w:val="3DF8CAF6"/>
    <w:lvl w:ilvl="0" w:tplc="5F1E79E2">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17566FA1"/>
    <w:multiLevelType w:val="hybridMultilevel"/>
    <w:tmpl w:val="B22E38A8"/>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2728A"/>
    <w:multiLevelType w:val="hybridMultilevel"/>
    <w:tmpl w:val="8ED6541E"/>
    <w:lvl w:ilvl="0" w:tplc="9EC432F6">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F860A9"/>
    <w:multiLevelType w:val="hybridMultilevel"/>
    <w:tmpl w:val="4F40B16C"/>
    <w:lvl w:ilvl="0" w:tplc="CBBA2082">
      <w:start w:val="2"/>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82C5624"/>
    <w:multiLevelType w:val="hybridMultilevel"/>
    <w:tmpl w:val="4740D10C"/>
    <w:lvl w:ilvl="0" w:tplc="3ADEE7EE">
      <w:start w:val="3"/>
      <w:numFmt w:val="bullet"/>
      <w:lvlText w:val="※"/>
      <w:lvlJc w:val="left"/>
      <w:pPr>
        <w:ind w:left="990" w:hanging="360"/>
      </w:pPr>
      <w:rPr>
        <w:rFonts w:ascii="HGSｺﾞｼｯｸM" w:eastAsia="HGS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C493B22"/>
    <w:multiLevelType w:val="hybridMultilevel"/>
    <w:tmpl w:val="F1282FE2"/>
    <w:lvl w:ilvl="0" w:tplc="16DC6296">
      <w:start w:val="1"/>
      <w:numFmt w:val="decimalEnclosedCircle"/>
      <w:lvlText w:val="%1"/>
      <w:lvlJc w:val="left"/>
      <w:pPr>
        <w:tabs>
          <w:tab w:val="num" w:pos="1891"/>
        </w:tabs>
        <w:ind w:left="1891" w:hanging="360"/>
      </w:pPr>
      <w:rPr>
        <w:rFonts w:hint="default"/>
      </w:rPr>
    </w:lvl>
    <w:lvl w:ilvl="1" w:tplc="3F04DF2A">
      <w:start w:val="3"/>
      <w:numFmt w:val="bullet"/>
      <w:lvlText w:val="・"/>
      <w:lvlJc w:val="left"/>
      <w:pPr>
        <w:tabs>
          <w:tab w:val="num" w:pos="2311"/>
        </w:tabs>
        <w:ind w:left="231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0" w15:restartNumberingAfterBreak="0">
    <w:nsid w:val="2D3C2075"/>
    <w:multiLevelType w:val="hybridMultilevel"/>
    <w:tmpl w:val="408E120C"/>
    <w:lvl w:ilvl="0" w:tplc="46BC0A74">
      <w:start w:val="4"/>
      <w:numFmt w:val="decimal"/>
      <w:lvlText w:val="（%1）"/>
      <w:lvlJc w:val="left"/>
      <w:pPr>
        <w:tabs>
          <w:tab w:val="num" w:pos="1334"/>
        </w:tabs>
        <w:ind w:left="1334" w:hanging="85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40177DD4"/>
    <w:multiLevelType w:val="hybridMultilevel"/>
    <w:tmpl w:val="62E44298"/>
    <w:lvl w:ilvl="0" w:tplc="6464E6C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31FA4"/>
    <w:multiLevelType w:val="hybridMultilevel"/>
    <w:tmpl w:val="0068E9AC"/>
    <w:lvl w:ilvl="0" w:tplc="CD908C6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730D3"/>
    <w:multiLevelType w:val="hybridMultilevel"/>
    <w:tmpl w:val="B33815CE"/>
    <w:lvl w:ilvl="0" w:tplc="B1FEFE48">
      <w:start w:val="4"/>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4" w15:restartNumberingAfterBreak="0">
    <w:nsid w:val="448443E4"/>
    <w:multiLevelType w:val="hybridMultilevel"/>
    <w:tmpl w:val="527E24EA"/>
    <w:lvl w:ilvl="0" w:tplc="16400642">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3104DE"/>
    <w:multiLevelType w:val="hybridMultilevel"/>
    <w:tmpl w:val="E6528C20"/>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28657E"/>
    <w:multiLevelType w:val="hybridMultilevel"/>
    <w:tmpl w:val="3258C740"/>
    <w:lvl w:ilvl="0" w:tplc="6E98453A">
      <w:start w:val="2"/>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15:restartNumberingAfterBreak="0">
    <w:nsid w:val="4E892AAA"/>
    <w:multiLevelType w:val="hybridMultilevel"/>
    <w:tmpl w:val="D7C431DE"/>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471E46"/>
    <w:multiLevelType w:val="hybridMultilevel"/>
    <w:tmpl w:val="5C824E50"/>
    <w:lvl w:ilvl="0" w:tplc="F6E42C72">
      <w:start w:val="4"/>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57650593"/>
    <w:multiLevelType w:val="hybridMultilevel"/>
    <w:tmpl w:val="57BAE010"/>
    <w:lvl w:ilvl="0" w:tplc="7246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A5B108A"/>
    <w:multiLevelType w:val="hybridMultilevel"/>
    <w:tmpl w:val="AD5AEE1A"/>
    <w:lvl w:ilvl="0" w:tplc="66A091EC">
      <w:start w:val="1"/>
      <w:numFmt w:val="decimalFullWidth"/>
      <w:lvlText w:val="（%1）"/>
      <w:lvlJc w:val="left"/>
      <w:pPr>
        <w:tabs>
          <w:tab w:val="num" w:pos="1800"/>
        </w:tabs>
        <w:ind w:left="1800" w:hanging="720"/>
      </w:pPr>
      <w:rPr>
        <w:rFonts w:hint="default"/>
      </w:rPr>
    </w:lvl>
    <w:lvl w:ilvl="1" w:tplc="ACF268FE">
      <w:start w:val="1"/>
      <w:numFmt w:val="decimalEnclosedCircle"/>
      <w:lvlText w:val="%2"/>
      <w:lvlJc w:val="left"/>
      <w:pPr>
        <w:tabs>
          <w:tab w:val="num" w:pos="1800"/>
        </w:tabs>
        <w:ind w:left="1800" w:hanging="360"/>
      </w:pPr>
      <w:rPr>
        <w:rFonts w:hint="eastAsia"/>
      </w:rPr>
    </w:lvl>
    <w:lvl w:ilvl="2" w:tplc="E5A6B290">
      <w:start w:val="1"/>
      <w:numFmt w:val="bullet"/>
      <w:lvlText w:val="※"/>
      <w:lvlJc w:val="left"/>
      <w:pPr>
        <w:tabs>
          <w:tab w:val="num" w:pos="1801"/>
        </w:tabs>
        <w:ind w:left="1801" w:hanging="360"/>
      </w:pPr>
      <w:rPr>
        <w:rFonts w:ascii="ＭＳ 明朝" w:eastAsia="ＭＳ 明朝" w:hAnsi="ＭＳ 明朝" w:cs="Times New Roman" w:hint="eastAsia"/>
      </w:r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1" w15:restartNumberingAfterBreak="0">
    <w:nsid w:val="5B603AC9"/>
    <w:multiLevelType w:val="hybridMultilevel"/>
    <w:tmpl w:val="D27C7F70"/>
    <w:lvl w:ilvl="0" w:tplc="F1EED9B0">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CD641F5"/>
    <w:multiLevelType w:val="hybridMultilevel"/>
    <w:tmpl w:val="0B68DA14"/>
    <w:lvl w:ilvl="0" w:tplc="E6E8EE0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0C6DE3"/>
    <w:multiLevelType w:val="hybridMultilevel"/>
    <w:tmpl w:val="B2E801A0"/>
    <w:lvl w:ilvl="0" w:tplc="4B72AF5A">
      <w:start w:val="1"/>
      <w:numFmt w:val="decimalFullWidth"/>
      <w:lvlText w:val="（%1）"/>
      <w:lvlJc w:val="left"/>
      <w:pPr>
        <w:tabs>
          <w:tab w:val="num" w:pos="1321"/>
        </w:tabs>
        <w:ind w:left="1321" w:hanging="72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4" w15:restartNumberingAfterBreak="0">
    <w:nsid w:val="61CA4139"/>
    <w:multiLevelType w:val="hybridMultilevel"/>
    <w:tmpl w:val="E63C3F22"/>
    <w:lvl w:ilvl="0" w:tplc="EC203836">
      <w:start w:val="3"/>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15:restartNumberingAfterBreak="0">
    <w:nsid w:val="6FA309A1"/>
    <w:multiLevelType w:val="hybridMultilevel"/>
    <w:tmpl w:val="54BC1F96"/>
    <w:lvl w:ilvl="0" w:tplc="06844D5C">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6" w15:restartNumberingAfterBreak="0">
    <w:nsid w:val="70A94AC8"/>
    <w:multiLevelType w:val="hybridMultilevel"/>
    <w:tmpl w:val="7A2AF9F0"/>
    <w:lvl w:ilvl="0" w:tplc="7CFA28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1552130"/>
    <w:multiLevelType w:val="hybridMultilevel"/>
    <w:tmpl w:val="78143670"/>
    <w:lvl w:ilvl="0" w:tplc="C28AE2C2">
      <w:start w:val="1"/>
      <w:numFmt w:val="bullet"/>
      <w:lvlText w:val="○"/>
      <w:lvlJc w:val="left"/>
      <w:pPr>
        <w:tabs>
          <w:tab w:val="num" w:pos="1095"/>
        </w:tabs>
        <w:ind w:left="10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8"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986F03"/>
    <w:multiLevelType w:val="hybridMultilevel"/>
    <w:tmpl w:val="01764570"/>
    <w:lvl w:ilvl="0" w:tplc="EC4EF948">
      <w:start w:val="5"/>
      <w:numFmt w:val="decimalEnclosedCircle"/>
      <w:lvlText w:val="%1"/>
      <w:lvlJc w:val="left"/>
      <w:pPr>
        <w:tabs>
          <w:tab w:val="num" w:pos="1891"/>
        </w:tabs>
        <w:ind w:left="1891" w:hanging="360"/>
      </w:pPr>
      <w:rPr>
        <w:rFonts w:hint="default"/>
      </w:rPr>
    </w:lvl>
    <w:lvl w:ilvl="1" w:tplc="04090017">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30" w15:restartNumberingAfterBreak="0">
    <w:nsid w:val="75ED65BE"/>
    <w:multiLevelType w:val="hybridMultilevel"/>
    <w:tmpl w:val="AE7C6CAC"/>
    <w:lvl w:ilvl="0" w:tplc="485C5D9C">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B484908"/>
    <w:multiLevelType w:val="hybridMultilevel"/>
    <w:tmpl w:val="B0E25500"/>
    <w:lvl w:ilvl="0" w:tplc="74E2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3F0695"/>
    <w:multiLevelType w:val="hybridMultilevel"/>
    <w:tmpl w:val="2A2E73A6"/>
    <w:lvl w:ilvl="0" w:tplc="094619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6C3BEA"/>
    <w:multiLevelType w:val="hybridMultilevel"/>
    <w:tmpl w:val="D3E6C5C4"/>
    <w:lvl w:ilvl="0" w:tplc="5F42BAB2">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EB7097B"/>
    <w:multiLevelType w:val="hybridMultilevel"/>
    <w:tmpl w:val="B036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037BB9"/>
    <w:multiLevelType w:val="hybridMultilevel"/>
    <w:tmpl w:val="B998B4C8"/>
    <w:lvl w:ilvl="0" w:tplc="BDA021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370571076">
    <w:abstractNumId w:val="14"/>
  </w:num>
  <w:num w:numId="2" w16cid:durableId="52197776">
    <w:abstractNumId w:val="33"/>
  </w:num>
  <w:num w:numId="3" w16cid:durableId="770932097">
    <w:abstractNumId w:val="10"/>
  </w:num>
  <w:num w:numId="4" w16cid:durableId="51081698">
    <w:abstractNumId w:val="18"/>
  </w:num>
  <w:num w:numId="5" w16cid:durableId="84034355">
    <w:abstractNumId w:val="24"/>
  </w:num>
  <w:num w:numId="6" w16cid:durableId="36202384">
    <w:abstractNumId w:val="11"/>
  </w:num>
  <w:num w:numId="7" w16cid:durableId="1133789482">
    <w:abstractNumId w:val="6"/>
  </w:num>
  <w:num w:numId="8" w16cid:durableId="1275163917">
    <w:abstractNumId w:val="4"/>
  </w:num>
  <w:num w:numId="9" w16cid:durableId="307974173">
    <w:abstractNumId w:val="7"/>
  </w:num>
  <w:num w:numId="10" w16cid:durableId="202599026">
    <w:abstractNumId w:val="1"/>
  </w:num>
  <w:num w:numId="11" w16cid:durableId="1771243540">
    <w:abstractNumId w:val="16"/>
  </w:num>
  <w:num w:numId="12" w16cid:durableId="541720652">
    <w:abstractNumId w:val="32"/>
  </w:num>
  <w:num w:numId="13" w16cid:durableId="1984776132">
    <w:abstractNumId w:val="21"/>
  </w:num>
  <w:num w:numId="14" w16cid:durableId="1570195206">
    <w:abstractNumId w:val="22"/>
  </w:num>
  <w:num w:numId="15" w16cid:durableId="1640302733">
    <w:abstractNumId w:val="23"/>
  </w:num>
  <w:num w:numId="16" w16cid:durableId="552428580">
    <w:abstractNumId w:val="20"/>
  </w:num>
  <w:num w:numId="17" w16cid:durableId="877625077">
    <w:abstractNumId w:val="9"/>
  </w:num>
  <w:num w:numId="18" w16cid:durableId="1077674532">
    <w:abstractNumId w:val="12"/>
  </w:num>
  <w:num w:numId="19" w16cid:durableId="1734158910">
    <w:abstractNumId w:val="29"/>
  </w:num>
  <w:num w:numId="20" w16cid:durableId="293827448">
    <w:abstractNumId w:val="13"/>
  </w:num>
  <w:num w:numId="21" w16cid:durableId="1286697767">
    <w:abstractNumId w:val="25"/>
  </w:num>
  <w:num w:numId="22" w16cid:durableId="1216164366">
    <w:abstractNumId w:val="27"/>
  </w:num>
  <w:num w:numId="23" w16cid:durableId="1728721486">
    <w:abstractNumId w:val="26"/>
  </w:num>
  <w:num w:numId="24" w16cid:durableId="702364913">
    <w:abstractNumId w:val="31"/>
  </w:num>
  <w:num w:numId="25" w16cid:durableId="251469907">
    <w:abstractNumId w:val="0"/>
  </w:num>
  <w:num w:numId="26" w16cid:durableId="906502423">
    <w:abstractNumId w:val="35"/>
  </w:num>
  <w:num w:numId="27" w16cid:durableId="792358383">
    <w:abstractNumId w:val="2"/>
  </w:num>
  <w:num w:numId="28" w16cid:durableId="255796593">
    <w:abstractNumId w:val="19"/>
  </w:num>
  <w:num w:numId="29" w16cid:durableId="1266687853">
    <w:abstractNumId w:val="3"/>
  </w:num>
  <w:num w:numId="30" w16cid:durableId="994798864">
    <w:abstractNumId w:val="5"/>
  </w:num>
  <w:num w:numId="31" w16cid:durableId="1482775354">
    <w:abstractNumId w:val="34"/>
  </w:num>
  <w:num w:numId="32" w16cid:durableId="615722571">
    <w:abstractNumId w:val="15"/>
  </w:num>
  <w:num w:numId="33" w16cid:durableId="1196849912">
    <w:abstractNumId w:val="17"/>
  </w:num>
  <w:num w:numId="34" w16cid:durableId="589973971">
    <w:abstractNumId w:val="30"/>
  </w:num>
  <w:num w:numId="35" w16cid:durableId="1952780646">
    <w:abstractNumId w:val="8"/>
  </w:num>
  <w:num w:numId="36" w16cid:durableId="5104110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D"/>
    <w:rsid w:val="00001886"/>
    <w:rsid w:val="000032DD"/>
    <w:rsid w:val="00005C73"/>
    <w:rsid w:val="0000773F"/>
    <w:rsid w:val="00010C26"/>
    <w:rsid w:val="00012CCC"/>
    <w:rsid w:val="00016748"/>
    <w:rsid w:val="00017145"/>
    <w:rsid w:val="0001761E"/>
    <w:rsid w:val="00017FEB"/>
    <w:rsid w:val="000331CD"/>
    <w:rsid w:val="000334FA"/>
    <w:rsid w:val="0003382F"/>
    <w:rsid w:val="000339F1"/>
    <w:rsid w:val="00034D15"/>
    <w:rsid w:val="00036809"/>
    <w:rsid w:val="00041CAB"/>
    <w:rsid w:val="0004338D"/>
    <w:rsid w:val="0004552B"/>
    <w:rsid w:val="000530AB"/>
    <w:rsid w:val="000539D5"/>
    <w:rsid w:val="00053A49"/>
    <w:rsid w:val="00054AE0"/>
    <w:rsid w:val="00054E43"/>
    <w:rsid w:val="000564BE"/>
    <w:rsid w:val="000626F5"/>
    <w:rsid w:val="00063315"/>
    <w:rsid w:val="00064AC2"/>
    <w:rsid w:val="00064AE9"/>
    <w:rsid w:val="00071C30"/>
    <w:rsid w:val="00072C29"/>
    <w:rsid w:val="00075375"/>
    <w:rsid w:val="00077485"/>
    <w:rsid w:val="00081C2F"/>
    <w:rsid w:val="000822E8"/>
    <w:rsid w:val="00085D5C"/>
    <w:rsid w:val="0008632D"/>
    <w:rsid w:val="0008679A"/>
    <w:rsid w:val="000932D2"/>
    <w:rsid w:val="00094A19"/>
    <w:rsid w:val="000A0956"/>
    <w:rsid w:val="000A2229"/>
    <w:rsid w:val="000A311A"/>
    <w:rsid w:val="000A382D"/>
    <w:rsid w:val="000A59E8"/>
    <w:rsid w:val="000A67E5"/>
    <w:rsid w:val="000B2CB7"/>
    <w:rsid w:val="000B342B"/>
    <w:rsid w:val="000B377D"/>
    <w:rsid w:val="000B4128"/>
    <w:rsid w:val="000B4743"/>
    <w:rsid w:val="000B591B"/>
    <w:rsid w:val="000B5B24"/>
    <w:rsid w:val="000C07A9"/>
    <w:rsid w:val="000C179E"/>
    <w:rsid w:val="000C1F11"/>
    <w:rsid w:val="000C247E"/>
    <w:rsid w:val="000C63E2"/>
    <w:rsid w:val="000D0851"/>
    <w:rsid w:val="000D1678"/>
    <w:rsid w:val="000D2B7C"/>
    <w:rsid w:val="000D437F"/>
    <w:rsid w:val="000D55B4"/>
    <w:rsid w:val="000D79F7"/>
    <w:rsid w:val="000E18B0"/>
    <w:rsid w:val="000E23B1"/>
    <w:rsid w:val="000E2DFA"/>
    <w:rsid w:val="000F486E"/>
    <w:rsid w:val="000F599D"/>
    <w:rsid w:val="001028E1"/>
    <w:rsid w:val="00104496"/>
    <w:rsid w:val="00105FBC"/>
    <w:rsid w:val="001070C8"/>
    <w:rsid w:val="00112052"/>
    <w:rsid w:val="00112091"/>
    <w:rsid w:val="001132D8"/>
    <w:rsid w:val="00113720"/>
    <w:rsid w:val="00115E6F"/>
    <w:rsid w:val="00116535"/>
    <w:rsid w:val="00116D8B"/>
    <w:rsid w:val="00116F2A"/>
    <w:rsid w:val="001171A7"/>
    <w:rsid w:val="00120E1E"/>
    <w:rsid w:val="00122A01"/>
    <w:rsid w:val="00124C1A"/>
    <w:rsid w:val="00126A4F"/>
    <w:rsid w:val="00127ADD"/>
    <w:rsid w:val="00130246"/>
    <w:rsid w:val="00130C9F"/>
    <w:rsid w:val="00132108"/>
    <w:rsid w:val="001357D6"/>
    <w:rsid w:val="00137D54"/>
    <w:rsid w:val="00140C73"/>
    <w:rsid w:val="00142C8D"/>
    <w:rsid w:val="001430A9"/>
    <w:rsid w:val="00145590"/>
    <w:rsid w:val="0014561B"/>
    <w:rsid w:val="00146724"/>
    <w:rsid w:val="001561C0"/>
    <w:rsid w:val="00156593"/>
    <w:rsid w:val="0015743D"/>
    <w:rsid w:val="00160C89"/>
    <w:rsid w:val="00161A7F"/>
    <w:rsid w:val="0016402A"/>
    <w:rsid w:val="00165183"/>
    <w:rsid w:val="00165469"/>
    <w:rsid w:val="00165F99"/>
    <w:rsid w:val="00167202"/>
    <w:rsid w:val="0016738C"/>
    <w:rsid w:val="00173C70"/>
    <w:rsid w:val="001866F4"/>
    <w:rsid w:val="00187865"/>
    <w:rsid w:val="00193283"/>
    <w:rsid w:val="00193CB4"/>
    <w:rsid w:val="001948F2"/>
    <w:rsid w:val="00196D06"/>
    <w:rsid w:val="001979D0"/>
    <w:rsid w:val="001A64B3"/>
    <w:rsid w:val="001B1127"/>
    <w:rsid w:val="001B13ED"/>
    <w:rsid w:val="001B2A77"/>
    <w:rsid w:val="001B41AE"/>
    <w:rsid w:val="001B4720"/>
    <w:rsid w:val="001B5FE6"/>
    <w:rsid w:val="001B79B6"/>
    <w:rsid w:val="001C01EC"/>
    <w:rsid w:val="001C2E9A"/>
    <w:rsid w:val="001C4519"/>
    <w:rsid w:val="001C6ED0"/>
    <w:rsid w:val="001C7C77"/>
    <w:rsid w:val="001D01E3"/>
    <w:rsid w:val="001D1015"/>
    <w:rsid w:val="001D1F21"/>
    <w:rsid w:val="001D7410"/>
    <w:rsid w:val="001E1561"/>
    <w:rsid w:val="001E1E52"/>
    <w:rsid w:val="001E292B"/>
    <w:rsid w:val="001E3022"/>
    <w:rsid w:val="001E3D85"/>
    <w:rsid w:val="001E481E"/>
    <w:rsid w:val="001E4B7E"/>
    <w:rsid w:val="001E6FA8"/>
    <w:rsid w:val="001F3EFE"/>
    <w:rsid w:val="001F6570"/>
    <w:rsid w:val="001F6DC3"/>
    <w:rsid w:val="001F7564"/>
    <w:rsid w:val="00200136"/>
    <w:rsid w:val="002026A9"/>
    <w:rsid w:val="00203E23"/>
    <w:rsid w:val="002112EE"/>
    <w:rsid w:val="00215412"/>
    <w:rsid w:val="00227345"/>
    <w:rsid w:val="00227DA8"/>
    <w:rsid w:val="00230051"/>
    <w:rsid w:val="00236028"/>
    <w:rsid w:val="0024129C"/>
    <w:rsid w:val="00241B4E"/>
    <w:rsid w:val="00241C92"/>
    <w:rsid w:val="0024347A"/>
    <w:rsid w:val="00244FE5"/>
    <w:rsid w:val="00245096"/>
    <w:rsid w:val="00250D67"/>
    <w:rsid w:val="00251B33"/>
    <w:rsid w:val="00251D5D"/>
    <w:rsid w:val="002531BA"/>
    <w:rsid w:val="002569BC"/>
    <w:rsid w:val="00257FC5"/>
    <w:rsid w:val="00262379"/>
    <w:rsid w:val="00262775"/>
    <w:rsid w:val="00263974"/>
    <w:rsid w:val="00270145"/>
    <w:rsid w:val="002708F9"/>
    <w:rsid w:val="002801CC"/>
    <w:rsid w:val="002812CA"/>
    <w:rsid w:val="002819AF"/>
    <w:rsid w:val="00282192"/>
    <w:rsid w:val="00292097"/>
    <w:rsid w:val="00293EB7"/>
    <w:rsid w:val="00294648"/>
    <w:rsid w:val="002955AC"/>
    <w:rsid w:val="00295855"/>
    <w:rsid w:val="00296E08"/>
    <w:rsid w:val="002A07AC"/>
    <w:rsid w:val="002A07CE"/>
    <w:rsid w:val="002A1560"/>
    <w:rsid w:val="002A39C4"/>
    <w:rsid w:val="002A5913"/>
    <w:rsid w:val="002A6389"/>
    <w:rsid w:val="002A673F"/>
    <w:rsid w:val="002B2FFB"/>
    <w:rsid w:val="002B3E6D"/>
    <w:rsid w:val="002B4F0E"/>
    <w:rsid w:val="002B5522"/>
    <w:rsid w:val="002B6EDC"/>
    <w:rsid w:val="002C075F"/>
    <w:rsid w:val="002C6058"/>
    <w:rsid w:val="002C7692"/>
    <w:rsid w:val="002D0444"/>
    <w:rsid w:val="002D0FCD"/>
    <w:rsid w:val="002D1026"/>
    <w:rsid w:val="002D260C"/>
    <w:rsid w:val="002D4BFF"/>
    <w:rsid w:val="002D64A1"/>
    <w:rsid w:val="002E0B15"/>
    <w:rsid w:val="002E4BDC"/>
    <w:rsid w:val="002E7196"/>
    <w:rsid w:val="002E7638"/>
    <w:rsid w:val="002F61A9"/>
    <w:rsid w:val="002F690C"/>
    <w:rsid w:val="002F6D05"/>
    <w:rsid w:val="003048B9"/>
    <w:rsid w:val="00306351"/>
    <w:rsid w:val="003066AA"/>
    <w:rsid w:val="00307CD8"/>
    <w:rsid w:val="00310A23"/>
    <w:rsid w:val="003147FC"/>
    <w:rsid w:val="00322BDA"/>
    <w:rsid w:val="00323F30"/>
    <w:rsid w:val="0032667C"/>
    <w:rsid w:val="00326DA2"/>
    <w:rsid w:val="003321B7"/>
    <w:rsid w:val="003346D2"/>
    <w:rsid w:val="00335290"/>
    <w:rsid w:val="00337298"/>
    <w:rsid w:val="00337C52"/>
    <w:rsid w:val="0034035B"/>
    <w:rsid w:val="003411E7"/>
    <w:rsid w:val="00342EAC"/>
    <w:rsid w:val="00350D27"/>
    <w:rsid w:val="00353725"/>
    <w:rsid w:val="00354BA3"/>
    <w:rsid w:val="003553F7"/>
    <w:rsid w:val="00355E40"/>
    <w:rsid w:val="0036242E"/>
    <w:rsid w:val="00373C5E"/>
    <w:rsid w:val="00374255"/>
    <w:rsid w:val="003769FC"/>
    <w:rsid w:val="003809CB"/>
    <w:rsid w:val="00383399"/>
    <w:rsid w:val="00383816"/>
    <w:rsid w:val="00387F74"/>
    <w:rsid w:val="003906C7"/>
    <w:rsid w:val="00392545"/>
    <w:rsid w:val="00393A3F"/>
    <w:rsid w:val="00396DC5"/>
    <w:rsid w:val="00397C29"/>
    <w:rsid w:val="00397C95"/>
    <w:rsid w:val="003A5368"/>
    <w:rsid w:val="003A61FC"/>
    <w:rsid w:val="003A6946"/>
    <w:rsid w:val="003B1464"/>
    <w:rsid w:val="003B27F5"/>
    <w:rsid w:val="003B31C6"/>
    <w:rsid w:val="003B4F7F"/>
    <w:rsid w:val="003B5EB2"/>
    <w:rsid w:val="003C0CCA"/>
    <w:rsid w:val="003C6249"/>
    <w:rsid w:val="003C654D"/>
    <w:rsid w:val="003C6766"/>
    <w:rsid w:val="003C6D29"/>
    <w:rsid w:val="003D2D09"/>
    <w:rsid w:val="003D53F3"/>
    <w:rsid w:val="003D6502"/>
    <w:rsid w:val="003E335C"/>
    <w:rsid w:val="003E538F"/>
    <w:rsid w:val="003F0081"/>
    <w:rsid w:val="003F461C"/>
    <w:rsid w:val="003F56C1"/>
    <w:rsid w:val="00401FC7"/>
    <w:rsid w:val="00405275"/>
    <w:rsid w:val="00412C41"/>
    <w:rsid w:val="00414233"/>
    <w:rsid w:val="004165F2"/>
    <w:rsid w:val="0042088F"/>
    <w:rsid w:val="004217AC"/>
    <w:rsid w:val="004227CD"/>
    <w:rsid w:val="00422951"/>
    <w:rsid w:val="00424561"/>
    <w:rsid w:val="00430C57"/>
    <w:rsid w:val="004314FF"/>
    <w:rsid w:val="00431705"/>
    <w:rsid w:val="00431B89"/>
    <w:rsid w:val="004405D5"/>
    <w:rsid w:val="0044063B"/>
    <w:rsid w:val="00440968"/>
    <w:rsid w:val="004414DD"/>
    <w:rsid w:val="00445525"/>
    <w:rsid w:val="0045085E"/>
    <w:rsid w:val="00454761"/>
    <w:rsid w:val="0046120A"/>
    <w:rsid w:val="0046138A"/>
    <w:rsid w:val="00462740"/>
    <w:rsid w:val="00471EA0"/>
    <w:rsid w:val="00472C4B"/>
    <w:rsid w:val="0047318E"/>
    <w:rsid w:val="00474795"/>
    <w:rsid w:val="00475AF6"/>
    <w:rsid w:val="00477636"/>
    <w:rsid w:val="00481714"/>
    <w:rsid w:val="0048244F"/>
    <w:rsid w:val="004829B6"/>
    <w:rsid w:val="00482FDB"/>
    <w:rsid w:val="00485670"/>
    <w:rsid w:val="00487026"/>
    <w:rsid w:val="00493058"/>
    <w:rsid w:val="00497F99"/>
    <w:rsid w:val="004A0839"/>
    <w:rsid w:val="004A47C9"/>
    <w:rsid w:val="004A568A"/>
    <w:rsid w:val="004A5B2D"/>
    <w:rsid w:val="004B2FA2"/>
    <w:rsid w:val="004B3A03"/>
    <w:rsid w:val="004B3E11"/>
    <w:rsid w:val="004B5AD6"/>
    <w:rsid w:val="004C2D56"/>
    <w:rsid w:val="004D332E"/>
    <w:rsid w:val="004D3A08"/>
    <w:rsid w:val="004D684F"/>
    <w:rsid w:val="004E23F2"/>
    <w:rsid w:val="004E3711"/>
    <w:rsid w:val="004E3B6C"/>
    <w:rsid w:val="004E4BB6"/>
    <w:rsid w:val="004E4C02"/>
    <w:rsid w:val="004F3CB1"/>
    <w:rsid w:val="004F4DA9"/>
    <w:rsid w:val="004F7266"/>
    <w:rsid w:val="00500487"/>
    <w:rsid w:val="005005A3"/>
    <w:rsid w:val="0050099E"/>
    <w:rsid w:val="00500D9D"/>
    <w:rsid w:val="00502F2A"/>
    <w:rsid w:val="0050504E"/>
    <w:rsid w:val="00506131"/>
    <w:rsid w:val="00510ECD"/>
    <w:rsid w:val="005127FE"/>
    <w:rsid w:val="005131D1"/>
    <w:rsid w:val="00513D6B"/>
    <w:rsid w:val="005165F0"/>
    <w:rsid w:val="00523873"/>
    <w:rsid w:val="00523E2F"/>
    <w:rsid w:val="005258B0"/>
    <w:rsid w:val="005316D2"/>
    <w:rsid w:val="00531C02"/>
    <w:rsid w:val="00532A71"/>
    <w:rsid w:val="00535DC4"/>
    <w:rsid w:val="0053795A"/>
    <w:rsid w:val="0054335B"/>
    <w:rsid w:val="0054345E"/>
    <w:rsid w:val="00543DCF"/>
    <w:rsid w:val="00544723"/>
    <w:rsid w:val="00551235"/>
    <w:rsid w:val="00551782"/>
    <w:rsid w:val="00551DEE"/>
    <w:rsid w:val="00553579"/>
    <w:rsid w:val="00555372"/>
    <w:rsid w:val="00557D1A"/>
    <w:rsid w:val="0056207E"/>
    <w:rsid w:val="005640EC"/>
    <w:rsid w:val="0056415E"/>
    <w:rsid w:val="00566EA2"/>
    <w:rsid w:val="00570A74"/>
    <w:rsid w:val="00574202"/>
    <w:rsid w:val="005746A8"/>
    <w:rsid w:val="00575442"/>
    <w:rsid w:val="00575B4C"/>
    <w:rsid w:val="00577D09"/>
    <w:rsid w:val="00580E22"/>
    <w:rsid w:val="00591E76"/>
    <w:rsid w:val="00591ED0"/>
    <w:rsid w:val="00592AA2"/>
    <w:rsid w:val="00593AE1"/>
    <w:rsid w:val="005970BE"/>
    <w:rsid w:val="0059792C"/>
    <w:rsid w:val="005A1404"/>
    <w:rsid w:val="005A78CE"/>
    <w:rsid w:val="005A7E01"/>
    <w:rsid w:val="005B13FA"/>
    <w:rsid w:val="005B1432"/>
    <w:rsid w:val="005B3409"/>
    <w:rsid w:val="005B4998"/>
    <w:rsid w:val="005B5AA1"/>
    <w:rsid w:val="005B659D"/>
    <w:rsid w:val="005B7DBF"/>
    <w:rsid w:val="005C6D2A"/>
    <w:rsid w:val="005C7D59"/>
    <w:rsid w:val="005D3D08"/>
    <w:rsid w:val="005D5445"/>
    <w:rsid w:val="005D6018"/>
    <w:rsid w:val="005D671C"/>
    <w:rsid w:val="005D70E4"/>
    <w:rsid w:val="005E51A2"/>
    <w:rsid w:val="005F3671"/>
    <w:rsid w:val="005F3DE9"/>
    <w:rsid w:val="005F56E6"/>
    <w:rsid w:val="005F62BF"/>
    <w:rsid w:val="005F703D"/>
    <w:rsid w:val="00600754"/>
    <w:rsid w:val="00610BA7"/>
    <w:rsid w:val="00611945"/>
    <w:rsid w:val="00611C4A"/>
    <w:rsid w:val="006135D1"/>
    <w:rsid w:val="00614247"/>
    <w:rsid w:val="00614760"/>
    <w:rsid w:val="00615EC5"/>
    <w:rsid w:val="00616620"/>
    <w:rsid w:val="00616C3C"/>
    <w:rsid w:val="00621754"/>
    <w:rsid w:val="006235E1"/>
    <w:rsid w:val="00626286"/>
    <w:rsid w:val="00626919"/>
    <w:rsid w:val="00627C94"/>
    <w:rsid w:val="00635B71"/>
    <w:rsid w:val="0063663F"/>
    <w:rsid w:val="006367EE"/>
    <w:rsid w:val="0064188E"/>
    <w:rsid w:val="00642D90"/>
    <w:rsid w:val="006473D0"/>
    <w:rsid w:val="006507FA"/>
    <w:rsid w:val="00651735"/>
    <w:rsid w:val="0065363C"/>
    <w:rsid w:val="00653A09"/>
    <w:rsid w:val="006547E0"/>
    <w:rsid w:val="00655A9B"/>
    <w:rsid w:val="00656F9D"/>
    <w:rsid w:val="0066172C"/>
    <w:rsid w:val="00661C8A"/>
    <w:rsid w:val="00662FDF"/>
    <w:rsid w:val="0066416E"/>
    <w:rsid w:val="00670A7E"/>
    <w:rsid w:val="00677220"/>
    <w:rsid w:val="00681D75"/>
    <w:rsid w:val="0068720A"/>
    <w:rsid w:val="00692BA1"/>
    <w:rsid w:val="00693293"/>
    <w:rsid w:val="0069345E"/>
    <w:rsid w:val="00693B25"/>
    <w:rsid w:val="00694F63"/>
    <w:rsid w:val="00695844"/>
    <w:rsid w:val="00696E89"/>
    <w:rsid w:val="006A012C"/>
    <w:rsid w:val="006A0413"/>
    <w:rsid w:val="006A29D5"/>
    <w:rsid w:val="006A300E"/>
    <w:rsid w:val="006A691C"/>
    <w:rsid w:val="006A6B50"/>
    <w:rsid w:val="006A7A39"/>
    <w:rsid w:val="006B0922"/>
    <w:rsid w:val="006B6C80"/>
    <w:rsid w:val="006C34FE"/>
    <w:rsid w:val="006C38F5"/>
    <w:rsid w:val="006C5C65"/>
    <w:rsid w:val="006D005F"/>
    <w:rsid w:val="006E6A9B"/>
    <w:rsid w:val="006E7966"/>
    <w:rsid w:val="006F1344"/>
    <w:rsid w:val="006F6F5F"/>
    <w:rsid w:val="00701366"/>
    <w:rsid w:val="0070386D"/>
    <w:rsid w:val="007038E2"/>
    <w:rsid w:val="0071532C"/>
    <w:rsid w:val="007168CF"/>
    <w:rsid w:val="0072053A"/>
    <w:rsid w:val="00721BF8"/>
    <w:rsid w:val="00723D33"/>
    <w:rsid w:val="00731F2C"/>
    <w:rsid w:val="007401B0"/>
    <w:rsid w:val="007446C8"/>
    <w:rsid w:val="00745669"/>
    <w:rsid w:val="00745B9A"/>
    <w:rsid w:val="00747CA9"/>
    <w:rsid w:val="00750F84"/>
    <w:rsid w:val="00751EE3"/>
    <w:rsid w:val="0075424F"/>
    <w:rsid w:val="007568B6"/>
    <w:rsid w:val="00761EC4"/>
    <w:rsid w:val="00772BF4"/>
    <w:rsid w:val="007738B1"/>
    <w:rsid w:val="00780882"/>
    <w:rsid w:val="0078208C"/>
    <w:rsid w:val="0078306D"/>
    <w:rsid w:val="007A3300"/>
    <w:rsid w:val="007A6D5E"/>
    <w:rsid w:val="007B05D0"/>
    <w:rsid w:val="007B0937"/>
    <w:rsid w:val="007B1B7C"/>
    <w:rsid w:val="007B2995"/>
    <w:rsid w:val="007B38B6"/>
    <w:rsid w:val="007B4A68"/>
    <w:rsid w:val="007C0070"/>
    <w:rsid w:val="007C3109"/>
    <w:rsid w:val="007C5390"/>
    <w:rsid w:val="007C5B93"/>
    <w:rsid w:val="007C731C"/>
    <w:rsid w:val="007C790D"/>
    <w:rsid w:val="007D39ED"/>
    <w:rsid w:val="007D6CA3"/>
    <w:rsid w:val="007E1CFA"/>
    <w:rsid w:val="007E3693"/>
    <w:rsid w:val="007F09AF"/>
    <w:rsid w:val="007F515B"/>
    <w:rsid w:val="007F6115"/>
    <w:rsid w:val="0080127D"/>
    <w:rsid w:val="00801AD9"/>
    <w:rsid w:val="008028FE"/>
    <w:rsid w:val="00803326"/>
    <w:rsid w:val="00804155"/>
    <w:rsid w:val="008117DB"/>
    <w:rsid w:val="00811B8C"/>
    <w:rsid w:val="00812697"/>
    <w:rsid w:val="008152C9"/>
    <w:rsid w:val="00820723"/>
    <w:rsid w:val="008213C6"/>
    <w:rsid w:val="00822C8F"/>
    <w:rsid w:val="00825A7C"/>
    <w:rsid w:val="008276A8"/>
    <w:rsid w:val="0083242A"/>
    <w:rsid w:val="00834491"/>
    <w:rsid w:val="008379B9"/>
    <w:rsid w:val="00840C87"/>
    <w:rsid w:val="00841651"/>
    <w:rsid w:val="00842716"/>
    <w:rsid w:val="00843347"/>
    <w:rsid w:val="00843949"/>
    <w:rsid w:val="008466FB"/>
    <w:rsid w:val="008519B6"/>
    <w:rsid w:val="00851E2B"/>
    <w:rsid w:val="008564E2"/>
    <w:rsid w:val="00864D56"/>
    <w:rsid w:val="00865671"/>
    <w:rsid w:val="0086732A"/>
    <w:rsid w:val="008675C1"/>
    <w:rsid w:val="008675F4"/>
    <w:rsid w:val="00867A42"/>
    <w:rsid w:val="008713F8"/>
    <w:rsid w:val="00872B30"/>
    <w:rsid w:val="00874A4F"/>
    <w:rsid w:val="00875FB8"/>
    <w:rsid w:val="008768B1"/>
    <w:rsid w:val="00883B59"/>
    <w:rsid w:val="008850C0"/>
    <w:rsid w:val="008876D3"/>
    <w:rsid w:val="00890826"/>
    <w:rsid w:val="008912D7"/>
    <w:rsid w:val="00892F82"/>
    <w:rsid w:val="008A380C"/>
    <w:rsid w:val="008A4F9F"/>
    <w:rsid w:val="008A6B58"/>
    <w:rsid w:val="008B3109"/>
    <w:rsid w:val="008B3610"/>
    <w:rsid w:val="008B708E"/>
    <w:rsid w:val="008C1804"/>
    <w:rsid w:val="008C29C0"/>
    <w:rsid w:val="008C37CF"/>
    <w:rsid w:val="008C564E"/>
    <w:rsid w:val="008D2AC7"/>
    <w:rsid w:val="008D2CA5"/>
    <w:rsid w:val="008D3B51"/>
    <w:rsid w:val="008D42CA"/>
    <w:rsid w:val="008D514B"/>
    <w:rsid w:val="008D5879"/>
    <w:rsid w:val="008D6716"/>
    <w:rsid w:val="008D68BD"/>
    <w:rsid w:val="008D7227"/>
    <w:rsid w:val="008E608A"/>
    <w:rsid w:val="008F174D"/>
    <w:rsid w:val="008F194D"/>
    <w:rsid w:val="008F2789"/>
    <w:rsid w:val="008F4F5F"/>
    <w:rsid w:val="008F6E16"/>
    <w:rsid w:val="008F6E5F"/>
    <w:rsid w:val="009014D5"/>
    <w:rsid w:val="00901980"/>
    <w:rsid w:val="00910394"/>
    <w:rsid w:val="00910DF5"/>
    <w:rsid w:val="0091118F"/>
    <w:rsid w:val="00913875"/>
    <w:rsid w:val="00915ABD"/>
    <w:rsid w:val="009243A5"/>
    <w:rsid w:val="00924986"/>
    <w:rsid w:val="00925599"/>
    <w:rsid w:val="0093231F"/>
    <w:rsid w:val="00933F79"/>
    <w:rsid w:val="009359B2"/>
    <w:rsid w:val="00936D34"/>
    <w:rsid w:val="00943755"/>
    <w:rsid w:val="00946866"/>
    <w:rsid w:val="00947FC7"/>
    <w:rsid w:val="0095160E"/>
    <w:rsid w:val="009518AD"/>
    <w:rsid w:val="009559A9"/>
    <w:rsid w:val="00956266"/>
    <w:rsid w:val="00961287"/>
    <w:rsid w:val="0096166F"/>
    <w:rsid w:val="00961DDB"/>
    <w:rsid w:val="009630C6"/>
    <w:rsid w:val="0096362C"/>
    <w:rsid w:val="00963D4B"/>
    <w:rsid w:val="00964CA9"/>
    <w:rsid w:val="009670CA"/>
    <w:rsid w:val="009671E7"/>
    <w:rsid w:val="00972C61"/>
    <w:rsid w:val="00975A02"/>
    <w:rsid w:val="00975F6A"/>
    <w:rsid w:val="00977DF4"/>
    <w:rsid w:val="00985BA3"/>
    <w:rsid w:val="00987F89"/>
    <w:rsid w:val="00992ABC"/>
    <w:rsid w:val="00994E41"/>
    <w:rsid w:val="00995F7C"/>
    <w:rsid w:val="0099653D"/>
    <w:rsid w:val="009A3901"/>
    <w:rsid w:val="009A54BB"/>
    <w:rsid w:val="009A61AA"/>
    <w:rsid w:val="009A6829"/>
    <w:rsid w:val="009A7310"/>
    <w:rsid w:val="009A7C67"/>
    <w:rsid w:val="009B0AC8"/>
    <w:rsid w:val="009B12A5"/>
    <w:rsid w:val="009B1520"/>
    <w:rsid w:val="009B4E31"/>
    <w:rsid w:val="009C2A38"/>
    <w:rsid w:val="009C3FC5"/>
    <w:rsid w:val="009C4D71"/>
    <w:rsid w:val="009D5163"/>
    <w:rsid w:val="009D5683"/>
    <w:rsid w:val="009E6317"/>
    <w:rsid w:val="009F2D45"/>
    <w:rsid w:val="009F38E6"/>
    <w:rsid w:val="009F7261"/>
    <w:rsid w:val="00A01E6F"/>
    <w:rsid w:val="00A0263B"/>
    <w:rsid w:val="00A11C3C"/>
    <w:rsid w:val="00A14E9C"/>
    <w:rsid w:val="00A17952"/>
    <w:rsid w:val="00A2007F"/>
    <w:rsid w:val="00A207F8"/>
    <w:rsid w:val="00A24F13"/>
    <w:rsid w:val="00A32291"/>
    <w:rsid w:val="00A32870"/>
    <w:rsid w:val="00A337E8"/>
    <w:rsid w:val="00A344AC"/>
    <w:rsid w:val="00A353E7"/>
    <w:rsid w:val="00A43FD1"/>
    <w:rsid w:val="00A454AE"/>
    <w:rsid w:val="00A516E5"/>
    <w:rsid w:val="00A5188A"/>
    <w:rsid w:val="00A54ACC"/>
    <w:rsid w:val="00A54F21"/>
    <w:rsid w:val="00A55CA5"/>
    <w:rsid w:val="00A60814"/>
    <w:rsid w:val="00A6162A"/>
    <w:rsid w:val="00A64C6A"/>
    <w:rsid w:val="00A64E98"/>
    <w:rsid w:val="00A66EED"/>
    <w:rsid w:val="00A6770E"/>
    <w:rsid w:val="00A75D58"/>
    <w:rsid w:val="00A8263B"/>
    <w:rsid w:val="00A84DCE"/>
    <w:rsid w:val="00A869D4"/>
    <w:rsid w:val="00A90535"/>
    <w:rsid w:val="00A917AB"/>
    <w:rsid w:val="00A94543"/>
    <w:rsid w:val="00AA05F9"/>
    <w:rsid w:val="00AA2BF0"/>
    <w:rsid w:val="00AA2C3A"/>
    <w:rsid w:val="00AA3720"/>
    <w:rsid w:val="00AA4604"/>
    <w:rsid w:val="00AA6462"/>
    <w:rsid w:val="00AA7D3B"/>
    <w:rsid w:val="00AB0549"/>
    <w:rsid w:val="00AB3214"/>
    <w:rsid w:val="00AB34D5"/>
    <w:rsid w:val="00AB35B3"/>
    <w:rsid w:val="00AB3FCD"/>
    <w:rsid w:val="00AB53A7"/>
    <w:rsid w:val="00AB59F8"/>
    <w:rsid w:val="00AB5A12"/>
    <w:rsid w:val="00AC5377"/>
    <w:rsid w:val="00AC5F1C"/>
    <w:rsid w:val="00AC673B"/>
    <w:rsid w:val="00AC7DE7"/>
    <w:rsid w:val="00AC7F53"/>
    <w:rsid w:val="00AD0EB6"/>
    <w:rsid w:val="00AD346F"/>
    <w:rsid w:val="00AD3C3B"/>
    <w:rsid w:val="00AD59E3"/>
    <w:rsid w:val="00AD75C8"/>
    <w:rsid w:val="00AE3E77"/>
    <w:rsid w:val="00AE4810"/>
    <w:rsid w:val="00AE764F"/>
    <w:rsid w:val="00AF09E7"/>
    <w:rsid w:val="00AF0C2E"/>
    <w:rsid w:val="00AF28B0"/>
    <w:rsid w:val="00AF2CAF"/>
    <w:rsid w:val="00AF6A62"/>
    <w:rsid w:val="00B00026"/>
    <w:rsid w:val="00B02072"/>
    <w:rsid w:val="00B06CE0"/>
    <w:rsid w:val="00B10B23"/>
    <w:rsid w:val="00B13ECE"/>
    <w:rsid w:val="00B1770D"/>
    <w:rsid w:val="00B20BAD"/>
    <w:rsid w:val="00B2419F"/>
    <w:rsid w:val="00B2566A"/>
    <w:rsid w:val="00B26487"/>
    <w:rsid w:val="00B26C66"/>
    <w:rsid w:val="00B279E2"/>
    <w:rsid w:val="00B27F21"/>
    <w:rsid w:val="00B30652"/>
    <w:rsid w:val="00B3164D"/>
    <w:rsid w:val="00B3424D"/>
    <w:rsid w:val="00B34A24"/>
    <w:rsid w:val="00B4174B"/>
    <w:rsid w:val="00B441F8"/>
    <w:rsid w:val="00B4727D"/>
    <w:rsid w:val="00B5556B"/>
    <w:rsid w:val="00B61B18"/>
    <w:rsid w:val="00B622C9"/>
    <w:rsid w:val="00B6358C"/>
    <w:rsid w:val="00B64959"/>
    <w:rsid w:val="00B650B3"/>
    <w:rsid w:val="00B65A11"/>
    <w:rsid w:val="00B65F31"/>
    <w:rsid w:val="00B66CDF"/>
    <w:rsid w:val="00B67D6D"/>
    <w:rsid w:val="00B700AC"/>
    <w:rsid w:val="00B71C74"/>
    <w:rsid w:val="00B722FD"/>
    <w:rsid w:val="00B73C7A"/>
    <w:rsid w:val="00B74486"/>
    <w:rsid w:val="00B76B1F"/>
    <w:rsid w:val="00B77E4C"/>
    <w:rsid w:val="00B8005C"/>
    <w:rsid w:val="00B81ECD"/>
    <w:rsid w:val="00B8279A"/>
    <w:rsid w:val="00B84454"/>
    <w:rsid w:val="00B84A20"/>
    <w:rsid w:val="00B85769"/>
    <w:rsid w:val="00B91056"/>
    <w:rsid w:val="00B95DF4"/>
    <w:rsid w:val="00B95E9F"/>
    <w:rsid w:val="00BA1E6E"/>
    <w:rsid w:val="00BA24E7"/>
    <w:rsid w:val="00BA26D8"/>
    <w:rsid w:val="00BB1885"/>
    <w:rsid w:val="00BB4811"/>
    <w:rsid w:val="00BC300F"/>
    <w:rsid w:val="00BC6FEB"/>
    <w:rsid w:val="00BC7B23"/>
    <w:rsid w:val="00BD54BB"/>
    <w:rsid w:val="00BD5703"/>
    <w:rsid w:val="00BE1976"/>
    <w:rsid w:val="00BE393C"/>
    <w:rsid w:val="00BE3F9B"/>
    <w:rsid w:val="00BE6411"/>
    <w:rsid w:val="00BF1950"/>
    <w:rsid w:val="00BF3017"/>
    <w:rsid w:val="00BF319F"/>
    <w:rsid w:val="00BF3BCA"/>
    <w:rsid w:val="00BF43B1"/>
    <w:rsid w:val="00BF5814"/>
    <w:rsid w:val="00C00BFA"/>
    <w:rsid w:val="00C00C22"/>
    <w:rsid w:val="00C02587"/>
    <w:rsid w:val="00C032E0"/>
    <w:rsid w:val="00C03494"/>
    <w:rsid w:val="00C03570"/>
    <w:rsid w:val="00C03A31"/>
    <w:rsid w:val="00C05324"/>
    <w:rsid w:val="00C07023"/>
    <w:rsid w:val="00C07EB2"/>
    <w:rsid w:val="00C12704"/>
    <w:rsid w:val="00C13E85"/>
    <w:rsid w:val="00C1505F"/>
    <w:rsid w:val="00C22A45"/>
    <w:rsid w:val="00C23360"/>
    <w:rsid w:val="00C276C0"/>
    <w:rsid w:val="00C27A5B"/>
    <w:rsid w:val="00C30669"/>
    <w:rsid w:val="00C30C01"/>
    <w:rsid w:val="00C34AA9"/>
    <w:rsid w:val="00C35CCA"/>
    <w:rsid w:val="00C40CCE"/>
    <w:rsid w:val="00C425C8"/>
    <w:rsid w:val="00C42C5F"/>
    <w:rsid w:val="00C42D14"/>
    <w:rsid w:val="00C4377E"/>
    <w:rsid w:val="00C45324"/>
    <w:rsid w:val="00C4797A"/>
    <w:rsid w:val="00C52F98"/>
    <w:rsid w:val="00C5358D"/>
    <w:rsid w:val="00C54193"/>
    <w:rsid w:val="00C554B6"/>
    <w:rsid w:val="00C55A38"/>
    <w:rsid w:val="00C5609C"/>
    <w:rsid w:val="00C575F7"/>
    <w:rsid w:val="00C606F1"/>
    <w:rsid w:val="00C62A30"/>
    <w:rsid w:val="00C647E9"/>
    <w:rsid w:val="00C7022B"/>
    <w:rsid w:val="00C70741"/>
    <w:rsid w:val="00C71C88"/>
    <w:rsid w:val="00C722E4"/>
    <w:rsid w:val="00C72338"/>
    <w:rsid w:val="00C72E60"/>
    <w:rsid w:val="00C741F1"/>
    <w:rsid w:val="00C7467F"/>
    <w:rsid w:val="00C8031C"/>
    <w:rsid w:val="00C80AC7"/>
    <w:rsid w:val="00C80B3D"/>
    <w:rsid w:val="00C82C61"/>
    <w:rsid w:val="00C87279"/>
    <w:rsid w:val="00C93926"/>
    <w:rsid w:val="00C96F25"/>
    <w:rsid w:val="00C97390"/>
    <w:rsid w:val="00CA3958"/>
    <w:rsid w:val="00CA5BA7"/>
    <w:rsid w:val="00CA70B7"/>
    <w:rsid w:val="00CB1446"/>
    <w:rsid w:val="00CB3517"/>
    <w:rsid w:val="00CB3811"/>
    <w:rsid w:val="00CC29AF"/>
    <w:rsid w:val="00CC56FF"/>
    <w:rsid w:val="00CC76DA"/>
    <w:rsid w:val="00CC7803"/>
    <w:rsid w:val="00CD41C3"/>
    <w:rsid w:val="00CD5367"/>
    <w:rsid w:val="00CD5BC0"/>
    <w:rsid w:val="00CE281B"/>
    <w:rsid w:val="00CE2EB5"/>
    <w:rsid w:val="00CE425E"/>
    <w:rsid w:val="00CE44A9"/>
    <w:rsid w:val="00CF02C6"/>
    <w:rsid w:val="00CF0734"/>
    <w:rsid w:val="00CF0B72"/>
    <w:rsid w:val="00CF6EBA"/>
    <w:rsid w:val="00CF7BDF"/>
    <w:rsid w:val="00D03898"/>
    <w:rsid w:val="00D071C0"/>
    <w:rsid w:val="00D10329"/>
    <w:rsid w:val="00D12434"/>
    <w:rsid w:val="00D15A8C"/>
    <w:rsid w:val="00D2171D"/>
    <w:rsid w:val="00D2189D"/>
    <w:rsid w:val="00D23F7F"/>
    <w:rsid w:val="00D246E3"/>
    <w:rsid w:val="00D264D4"/>
    <w:rsid w:val="00D27B1C"/>
    <w:rsid w:val="00D37558"/>
    <w:rsid w:val="00D40B0F"/>
    <w:rsid w:val="00D44052"/>
    <w:rsid w:val="00D47D5F"/>
    <w:rsid w:val="00D50030"/>
    <w:rsid w:val="00D5030B"/>
    <w:rsid w:val="00D5031D"/>
    <w:rsid w:val="00D510DE"/>
    <w:rsid w:val="00D51B42"/>
    <w:rsid w:val="00D52BCF"/>
    <w:rsid w:val="00D53F3B"/>
    <w:rsid w:val="00D5578A"/>
    <w:rsid w:val="00D55D2D"/>
    <w:rsid w:val="00D60149"/>
    <w:rsid w:val="00D612B8"/>
    <w:rsid w:val="00D621C9"/>
    <w:rsid w:val="00D644D4"/>
    <w:rsid w:val="00D65C6B"/>
    <w:rsid w:val="00D73AF9"/>
    <w:rsid w:val="00D80AA4"/>
    <w:rsid w:val="00D81C2C"/>
    <w:rsid w:val="00D83B5A"/>
    <w:rsid w:val="00D85F9C"/>
    <w:rsid w:val="00D86028"/>
    <w:rsid w:val="00D91218"/>
    <w:rsid w:val="00D91E70"/>
    <w:rsid w:val="00D92069"/>
    <w:rsid w:val="00D9442D"/>
    <w:rsid w:val="00DA09CA"/>
    <w:rsid w:val="00DA7530"/>
    <w:rsid w:val="00DB13E6"/>
    <w:rsid w:val="00DB1CC2"/>
    <w:rsid w:val="00DB4D71"/>
    <w:rsid w:val="00DB6701"/>
    <w:rsid w:val="00DB703C"/>
    <w:rsid w:val="00DC1836"/>
    <w:rsid w:val="00DC2C8D"/>
    <w:rsid w:val="00DC48F0"/>
    <w:rsid w:val="00DC7571"/>
    <w:rsid w:val="00DC7CDB"/>
    <w:rsid w:val="00DD0E96"/>
    <w:rsid w:val="00DD3E8C"/>
    <w:rsid w:val="00DD3EB4"/>
    <w:rsid w:val="00DE18D8"/>
    <w:rsid w:val="00DE2A00"/>
    <w:rsid w:val="00DE7C83"/>
    <w:rsid w:val="00DF6A3E"/>
    <w:rsid w:val="00E045F3"/>
    <w:rsid w:val="00E04FD9"/>
    <w:rsid w:val="00E055F2"/>
    <w:rsid w:val="00E0606E"/>
    <w:rsid w:val="00E10834"/>
    <w:rsid w:val="00E129DE"/>
    <w:rsid w:val="00E141CA"/>
    <w:rsid w:val="00E15764"/>
    <w:rsid w:val="00E17C77"/>
    <w:rsid w:val="00E22B3E"/>
    <w:rsid w:val="00E23DC9"/>
    <w:rsid w:val="00E25BD1"/>
    <w:rsid w:val="00E319A0"/>
    <w:rsid w:val="00E32A15"/>
    <w:rsid w:val="00E33FE3"/>
    <w:rsid w:val="00E341E5"/>
    <w:rsid w:val="00E353F2"/>
    <w:rsid w:val="00E35CA7"/>
    <w:rsid w:val="00E3647B"/>
    <w:rsid w:val="00E36F2C"/>
    <w:rsid w:val="00E40DDD"/>
    <w:rsid w:val="00E41E0B"/>
    <w:rsid w:val="00E4257F"/>
    <w:rsid w:val="00E43F77"/>
    <w:rsid w:val="00E44143"/>
    <w:rsid w:val="00E46221"/>
    <w:rsid w:val="00E54185"/>
    <w:rsid w:val="00E574F4"/>
    <w:rsid w:val="00E60C8C"/>
    <w:rsid w:val="00E63D29"/>
    <w:rsid w:val="00E64FE4"/>
    <w:rsid w:val="00E65A69"/>
    <w:rsid w:val="00E71AB8"/>
    <w:rsid w:val="00E80707"/>
    <w:rsid w:val="00E84111"/>
    <w:rsid w:val="00E8429A"/>
    <w:rsid w:val="00E92D5F"/>
    <w:rsid w:val="00E933F6"/>
    <w:rsid w:val="00E93C45"/>
    <w:rsid w:val="00E95428"/>
    <w:rsid w:val="00EA25C7"/>
    <w:rsid w:val="00EA2768"/>
    <w:rsid w:val="00EA2A9E"/>
    <w:rsid w:val="00EA32D2"/>
    <w:rsid w:val="00EB00E7"/>
    <w:rsid w:val="00EB035C"/>
    <w:rsid w:val="00EB1095"/>
    <w:rsid w:val="00EB3F9C"/>
    <w:rsid w:val="00EB42A4"/>
    <w:rsid w:val="00EC4078"/>
    <w:rsid w:val="00EC45DB"/>
    <w:rsid w:val="00ED0AB9"/>
    <w:rsid w:val="00ED0ABC"/>
    <w:rsid w:val="00ED1409"/>
    <w:rsid w:val="00ED1498"/>
    <w:rsid w:val="00ED1B27"/>
    <w:rsid w:val="00ED5277"/>
    <w:rsid w:val="00ED5986"/>
    <w:rsid w:val="00ED69B9"/>
    <w:rsid w:val="00EE091C"/>
    <w:rsid w:val="00EE0A94"/>
    <w:rsid w:val="00EE262B"/>
    <w:rsid w:val="00EE4788"/>
    <w:rsid w:val="00EE70EA"/>
    <w:rsid w:val="00EF04D6"/>
    <w:rsid w:val="00EF0F03"/>
    <w:rsid w:val="00EF1AF1"/>
    <w:rsid w:val="00EF5776"/>
    <w:rsid w:val="00EF5851"/>
    <w:rsid w:val="00EF61AB"/>
    <w:rsid w:val="00F04C1F"/>
    <w:rsid w:val="00F05E11"/>
    <w:rsid w:val="00F129CB"/>
    <w:rsid w:val="00F12FC6"/>
    <w:rsid w:val="00F13CDD"/>
    <w:rsid w:val="00F17FFB"/>
    <w:rsid w:val="00F2188A"/>
    <w:rsid w:val="00F21920"/>
    <w:rsid w:val="00F22486"/>
    <w:rsid w:val="00F246A0"/>
    <w:rsid w:val="00F2535F"/>
    <w:rsid w:val="00F3257C"/>
    <w:rsid w:val="00F37EF2"/>
    <w:rsid w:val="00F4201B"/>
    <w:rsid w:val="00F42509"/>
    <w:rsid w:val="00F42689"/>
    <w:rsid w:val="00F44F09"/>
    <w:rsid w:val="00F557FE"/>
    <w:rsid w:val="00F56C65"/>
    <w:rsid w:val="00F71C98"/>
    <w:rsid w:val="00F74FB8"/>
    <w:rsid w:val="00F8027C"/>
    <w:rsid w:val="00F80395"/>
    <w:rsid w:val="00F804F6"/>
    <w:rsid w:val="00F8174B"/>
    <w:rsid w:val="00F83FCF"/>
    <w:rsid w:val="00F85293"/>
    <w:rsid w:val="00F871D6"/>
    <w:rsid w:val="00F963D2"/>
    <w:rsid w:val="00F97CB4"/>
    <w:rsid w:val="00F97DE4"/>
    <w:rsid w:val="00FA0522"/>
    <w:rsid w:val="00FA1737"/>
    <w:rsid w:val="00FA3415"/>
    <w:rsid w:val="00FA7D03"/>
    <w:rsid w:val="00FB3450"/>
    <w:rsid w:val="00FB502E"/>
    <w:rsid w:val="00FB56BF"/>
    <w:rsid w:val="00FB5F3E"/>
    <w:rsid w:val="00FB604F"/>
    <w:rsid w:val="00FC00E3"/>
    <w:rsid w:val="00FC3394"/>
    <w:rsid w:val="00FC4658"/>
    <w:rsid w:val="00FC61BE"/>
    <w:rsid w:val="00FC696B"/>
    <w:rsid w:val="00FC798C"/>
    <w:rsid w:val="00FD02C2"/>
    <w:rsid w:val="00FD1869"/>
    <w:rsid w:val="00FD292E"/>
    <w:rsid w:val="00FD62D4"/>
    <w:rsid w:val="00FE7C75"/>
    <w:rsid w:val="00FF1F5B"/>
    <w:rsid w:val="00FF3046"/>
    <w:rsid w:val="00FF3779"/>
    <w:rsid w:val="00FF3EE7"/>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E09D7"/>
  <w15:docId w15:val="{4FAB494C-31C5-4F89-AF1A-21246A12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228" w:left="1199" w:hangingChars="300" w:hanging="720"/>
    </w:pPr>
    <w:rPr>
      <w:sz w:val="24"/>
    </w:rPr>
  </w:style>
  <w:style w:type="paragraph" w:styleId="a5">
    <w:name w:val="Balloon Text"/>
    <w:basedOn w:val="a"/>
    <w:semiHidden/>
    <w:rsid w:val="00EE262B"/>
    <w:rPr>
      <w:rFonts w:ascii="Arial" w:eastAsia="ＭＳ ゴシック" w:hAnsi="Arial"/>
      <w:sz w:val="18"/>
      <w:szCs w:val="18"/>
    </w:rPr>
  </w:style>
  <w:style w:type="paragraph" w:styleId="a6">
    <w:name w:val="header"/>
    <w:basedOn w:val="a"/>
    <w:link w:val="a7"/>
    <w:rsid w:val="002B4F0E"/>
    <w:pPr>
      <w:tabs>
        <w:tab w:val="center" w:pos="4252"/>
        <w:tab w:val="right" w:pos="8504"/>
      </w:tabs>
      <w:snapToGrid w:val="0"/>
    </w:pPr>
  </w:style>
  <w:style w:type="character" w:customStyle="1" w:styleId="a7">
    <w:name w:val="ヘッダー (文字)"/>
    <w:link w:val="a6"/>
    <w:rsid w:val="002B4F0E"/>
    <w:rPr>
      <w:kern w:val="2"/>
      <w:sz w:val="21"/>
      <w:szCs w:val="24"/>
    </w:rPr>
  </w:style>
  <w:style w:type="paragraph" w:styleId="a8">
    <w:name w:val="footer"/>
    <w:basedOn w:val="a"/>
    <w:link w:val="a9"/>
    <w:rsid w:val="002B4F0E"/>
    <w:pPr>
      <w:tabs>
        <w:tab w:val="center" w:pos="4252"/>
        <w:tab w:val="right" w:pos="8504"/>
      </w:tabs>
      <w:snapToGrid w:val="0"/>
    </w:pPr>
  </w:style>
  <w:style w:type="character" w:customStyle="1" w:styleId="a9">
    <w:name w:val="フッター (文字)"/>
    <w:link w:val="a8"/>
    <w:rsid w:val="002B4F0E"/>
    <w:rPr>
      <w:kern w:val="2"/>
      <w:sz w:val="21"/>
      <w:szCs w:val="24"/>
    </w:rPr>
  </w:style>
  <w:style w:type="character" w:styleId="aa">
    <w:name w:val="Hyperlink"/>
    <w:rsid w:val="00B2566A"/>
    <w:rPr>
      <w:color w:val="0000FF"/>
      <w:u w:val="single"/>
    </w:rPr>
  </w:style>
  <w:style w:type="character" w:customStyle="1" w:styleId="1">
    <w:name w:val="未解決のメンション1"/>
    <w:basedOn w:val="a0"/>
    <w:uiPriority w:val="99"/>
    <w:semiHidden/>
    <w:unhideWhenUsed/>
    <w:rsid w:val="00946866"/>
    <w:rPr>
      <w:color w:val="605E5C"/>
      <w:shd w:val="clear" w:color="auto" w:fill="E1DFDD"/>
    </w:rPr>
  </w:style>
  <w:style w:type="character" w:styleId="ab">
    <w:name w:val="Unresolved Mention"/>
    <w:basedOn w:val="a0"/>
    <w:uiPriority w:val="99"/>
    <w:semiHidden/>
    <w:unhideWhenUsed/>
    <w:rsid w:val="00875FB8"/>
    <w:rPr>
      <w:color w:val="605E5C"/>
      <w:shd w:val="clear" w:color="auto" w:fill="E1DFDD"/>
    </w:rPr>
  </w:style>
  <w:style w:type="character" w:styleId="ac">
    <w:name w:val="FollowedHyperlink"/>
    <w:basedOn w:val="a0"/>
    <w:semiHidden/>
    <w:unhideWhenUsed/>
    <w:rsid w:val="00FA0522"/>
    <w:rPr>
      <w:color w:val="954F72" w:themeColor="followedHyperlink"/>
      <w:u w:val="single"/>
    </w:rPr>
  </w:style>
  <w:style w:type="table" w:styleId="ad">
    <w:name w:val="Table Grid"/>
    <w:basedOn w:val="a1"/>
    <w:rsid w:val="007B2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otsu.net/?p=7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5138-88D3-4A9B-B961-0900E0E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64</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ベント開催告知看板等設置業務委託契約書</vt:lpstr>
    </vt:vector>
  </TitlesOfParts>
  <Company>大津市役所</Company>
  <LinksUpToDate>false</LinksUpToDate>
  <CharactersWithSpaces>1171</CharactersWithSpaces>
  <SharedDoc>false</SharedDoc>
  <HLinks>
    <vt:vector size="6" baseType="variant">
      <vt:variant>
        <vt:i4>4587569</vt:i4>
      </vt:variant>
      <vt:variant>
        <vt:i4>0</vt:i4>
      </vt:variant>
      <vt:variant>
        <vt:i4>0</vt:i4>
      </vt:variant>
      <vt:variant>
        <vt:i4>5</vt:i4>
      </vt:variant>
      <vt:variant>
        <vt:lpwstr>mailto:forum@eco-ot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克己</dc:creator>
  <cp:lastModifiedBy>Sakai</cp:lastModifiedBy>
  <cp:revision>8</cp:revision>
  <cp:lastPrinted>2019-02-24T04:05:00Z</cp:lastPrinted>
  <dcterms:created xsi:type="dcterms:W3CDTF">2024-03-19T01:53:00Z</dcterms:created>
  <dcterms:modified xsi:type="dcterms:W3CDTF">2024-03-19T08:01:00Z</dcterms:modified>
</cp:coreProperties>
</file>